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C4D3" w14:textId="5EEB9D32" w:rsidR="004D665F" w:rsidRPr="006A32DF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Протокол №</w:t>
      </w:r>
      <w:r w:rsidR="00C17177">
        <w:rPr>
          <w:rFonts w:ascii="Times New Roman" w:hAnsi="Times New Roman"/>
          <w:b/>
          <w:sz w:val="20"/>
          <w:szCs w:val="20"/>
        </w:rPr>
        <w:t>1</w:t>
      </w:r>
    </w:p>
    <w:p w14:paraId="32949B2F" w14:textId="4B586E28" w:rsidR="0003668F" w:rsidRPr="0078603D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78603D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78603D">
        <w:rPr>
          <w:rFonts w:ascii="Times New Roman" w:hAnsi="Times New Roman"/>
          <w:b/>
          <w:sz w:val="20"/>
          <w:szCs w:val="20"/>
        </w:rPr>
        <w:t>закупа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EA08C4" w:rsidRPr="0078603D">
        <w:rPr>
          <w:rFonts w:ascii="Times New Roman" w:hAnsi="Times New Roman"/>
          <w:b/>
          <w:color w:val="000000"/>
          <w:sz w:val="20"/>
          <w:szCs w:val="20"/>
        </w:rPr>
        <w:t>медицинских изделий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78603D">
        <w:rPr>
          <w:rFonts w:ascii="Times New Roman" w:hAnsi="Times New Roman"/>
          <w:b/>
          <w:sz w:val="20"/>
          <w:szCs w:val="20"/>
        </w:rPr>
        <w:t>на 202</w:t>
      </w:r>
      <w:r w:rsidR="00C17177" w:rsidRPr="0078603D">
        <w:rPr>
          <w:rFonts w:ascii="Times New Roman" w:hAnsi="Times New Roman"/>
          <w:b/>
          <w:sz w:val="20"/>
          <w:szCs w:val="20"/>
        </w:rPr>
        <w:t>4</w:t>
      </w:r>
      <w:r w:rsidR="00701371" w:rsidRPr="0078603D">
        <w:rPr>
          <w:rFonts w:ascii="Times New Roman" w:hAnsi="Times New Roman"/>
          <w:b/>
          <w:sz w:val="20"/>
          <w:szCs w:val="20"/>
        </w:rPr>
        <w:t xml:space="preserve"> год  </w:t>
      </w:r>
      <w:r w:rsidR="0003668F" w:rsidRPr="0078603D">
        <w:rPr>
          <w:rFonts w:ascii="Times New Roman" w:hAnsi="Times New Roman"/>
          <w:b/>
          <w:sz w:val="20"/>
          <w:szCs w:val="20"/>
        </w:rPr>
        <w:t xml:space="preserve"> </w:t>
      </w:r>
    </w:p>
    <w:p w14:paraId="0A122D53" w14:textId="77777777" w:rsidR="004D665F" w:rsidRPr="0078603D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8603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14:paraId="7661750F" w14:textId="77777777" w:rsidR="004D665F" w:rsidRPr="00CD2A7F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3D4AB3A" w14:textId="68FE1512" w:rsidR="004D665F" w:rsidRPr="00CD2A7F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</w:t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</w:t>
      </w:r>
      <w:r w:rsidR="00EA08C4" w:rsidRPr="00EA08C4">
        <w:rPr>
          <w:rFonts w:ascii="Times New Roman" w:hAnsi="Times New Roman"/>
          <w:b/>
          <w:sz w:val="20"/>
          <w:szCs w:val="20"/>
        </w:rPr>
        <w:t>01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EA08C4">
        <w:rPr>
          <w:rFonts w:ascii="Times New Roman" w:hAnsi="Times New Roman"/>
          <w:b/>
          <w:sz w:val="20"/>
          <w:szCs w:val="20"/>
        </w:rPr>
        <w:t>феврал</w:t>
      </w:r>
      <w:r w:rsidR="00C17177">
        <w:rPr>
          <w:rFonts w:ascii="Times New Roman" w:hAnsi="Times New Roman"/>
          <w:b/>
          <w:sz w:val="20"/>
          <w:szCs w:val="20"/>
        </w:rPr>
        <w:t>я</w:t>
      </w:r>
      <w:r w:rsidR="00CD5FD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71057F" w:rsidRPr="00CD2A7F">
        <w:rPr>
          <w:rFonts w:ascii="Times New Roman" w:hAnsi="Times New Roman"/>
          <w:b/>
          <w:sz w:val="20"/>
          <w:szCs w:val="20"/>
        </w:rPr>
        <w:t>202</w:t>
      </w:r>
      <w:r w:rsidR="00C17177">
        <w:rPr>
          <w:rFonts w:ascii="Times New Roman" w:hAnsi="Times New Roman"/>
          <w:b/>
          <w:sz w:val="20"/>
          <w:szCs w:val="20"/>
        </w:rPr>
        <w:t>4</w:t>
      </w:r>
      <w:r w:rsidRPr="00CD2A7F">
        <w:rPr>
          <w:rFonts w:ascii="Times New Roman" w:hAnsi="Times New Roman"/>
          <w:b/>
          <w:sz w:val="20"/>
          <w:szCs w:val="20"/>
        </w:rPr>
        <w:t>г.</w:t>
      </w:r>
    </w:p>
    <w:p w14:paraId="60B97D66" w14:textId="0F4C2FB4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</w:t>
      </w:r>
      <w:r w:rsidR="00EA08C4" w:rsidRPr="00EA08C4">
        <w:rPr>
          <w:rFonts w:ascii="Times New Roman" w:hAnsi="Times New Roman"/>
          <w:b/>
          <w:sz w:val="20"/>
          <w:szCs w:val="20"/>
        </w:rPr>
        <w:t xml:space="preserve">                                  </w:t>
      </w:r>
      <w:r w:rsidRPr="00CD2A7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8A308A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6E52C3" w:rsidRPr="00CD2A7F">
        <w:rPr>
          <w:rFonts w:ascii="Times New Roman" w:hAnsi="Times New Roman"/>
          <w:b/>
          <w:sz w:val="20"/>
          <w:szCs w:val="20"/>
        </w:rPr>
        <w:t>1</w:t>
      </w:r>
      <w:r w:rsidR="00E0446B" w:rsidRPr="00CD2A7F">
        <w:rPr>
          <w:rFonts w:ascii="Times New Roman" w:hAnsi="Times New Roman"/>
          <w:b/>
          <w:sz w:val="20"/>
          <w:szCs w:val="20"/>
        </w:rPr>
        <w:t>2</w:t>
      </w:r>
      <w:r w:rsidR="006E52C3" w:rsidRPr="00CD2A7F">
        <w:rPr>
          <w:rFonts w:ascii="Times New Roman" w:hAnsi="Times New Roman"/>
          <w:b/>
          <w:sz w:val="20"/>
          <w:szCs w:val="20"/>
        </w:rPr>
        <w:t xml:space="preserve"> часов 0</w:t>
      </w:r>
      <w:r w:rsidRPr="00CD2A7F">
        <w:rPr>
          <w:rFonts w:ascii="Times New Roman" w:hAnsi="Times New Roman"/>
          <w:b/>
          <w:sz w:val="20"/>
          <w:szCs w:val="20"/>
        </w:rPr>
        <w:t>0 минут</w:t>
      </w:r>
    </w:p>
    <w:p w14:paraId="470CAE23" w14:textId="77777777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C8146C3" w14:textId="71236988" w:rsidR="004D665F" w:rsidRPr="00CD2A7F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C209D7" w:rsidRPr="00CD2A7F">
        <w:rPr>
          <w:rFonts w:ascii="Times New Roman" w:hAnsi="Times New Roman"/>
          <w:b/>
          <w:sz w:val="20"/>
          <w:szCs w:val="20"/>
        </w:rPr>
        <w:t>КГ</w:t>
      </w:r>
      <w:r w:rsidRPr="00CD2A7F">
        <w:rPr>
          <w:rFonts w:ascii="Times New Roman" w:hAnsi="Times New Roman"/>
          <w:b/>
          <w:sz w:val="20"/>
          <w:szCs w:val="20"/>
        </w:rPr>
        <w:t>П</w:t>
      </w:r>
      <w:r w:rsidR="004A33FD" w:rsidRPr="00CD2A7F">
        <w:rPr>
          <w:rFonts w:ascii="Times New Roman" w:hAnsi="Times New Roman"/>
          <w:b/>
          <w:sz w:val="20"/>
          <w:szCs w:val="20"/>
        </w:rPr>
        <w:t xml:space="preserve"> на ПХВ</w:t>
      </w:r>
      <w:r w:rsidRPr="00CD2A7F">
        <w:rPr>
          <w:rFonts w:ascii="Times New Roman" w:hAnsi="Times New Roman"/>
          <w:b/>
          <w:sz w:val="20"/>
          <w:szCs w:val="20"/>
        </w:rPr>
        <w:t xml:space="preserve"> «Городск</w:t>
      </w:r>
      <w:r w:rsidR="00EA08C4">
        <w:rPr>
          <w:rFonts w:ascii="Times New Roman" w:hAnsi="Times New Roman"/>
          <w:b/>
          <w:sz w:val="20"/>
          <w:szCs w:val="20"/>
        </w:rPr>
        <w:t>ой</w:t>
      </w:r>
      <w:r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A08C4">
        <w:rPr>
          <w:rFonts w:ascii="Times New Roman" w:hAnsi="Times New Roman"/>
          <w:b/>
          <w:sz w:val="20"/>
          <w:szCs w:val="20"/>
        </w:rPr>
        <w:t>центр крови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3644F5" w:rsidRPr="00CD2A7F">
        <w:rPr>
          <w:rFonts w:ascii="Times New Roman" w:hAnsi="Times New Roman"/>
          <w:b/>
          <w:sz w:val="20"/>
          <w:szCs w:val="20"/>
        </w:rPr>
        <w:t xml:space="preserve">Управления общественного </w:t>
      </w:r>
      <w:r w:rsidR="000631F2" w:rsidRPr="00CD2A7F">
        <w:rPr>
          <w:rFonts w:ascii="Times New Roman" w:hAnsi="Times New Roman"/>
          <w:b/>
          <w:sz w:val="20"/>
          <w:szCs w:val="20"/>
        </w:rPr>
        <w:t>здравоохранения</w:t>
      </w:r>
      <w:r w:rsidRPr="00CD2A7F">
        <w:rPr>
          <w:rFonts w:ascii="Times New Roman" w:hAnsi="Times New Roman"/>
          <w:b/>
          <w:sz w:val="20"/>
          <w:szCs w:val="20"/>
        </w:rPr>
        <w:t xml:space="preserve"> г. Алматы, адрес: г. Алматы, </w:t>
      </w:r>
      <w:r w:rsidR="00EA08C4">
        <w:rPr>
          <w:rFonts w:ascii="Times New Roman" w:hAnsi="Times New Roman"/>
          <w:b/>
          <w:sz w:val="20"/>
          <w:szCs w:val="20"/>
        </w:rPr>
        <w:t xml:space="preserve">ул. Бухар </w:t>
      </w:r>
      <w:proofErr w:type="spellStart"/>
      <w:r w:rsidR="00EA08C4">
        <w:rPr>
          <w:rFonts w:ascii="Times New Roman" w:hAnsi="Times New Roman"/>
          <w:b/>
          <w:sz w:val="20"/>
          <w:szCs w:val="20"/>
        </w:rPr>
        <w:t>Жырау</w:t>
      </w:r>
      <w:proofErr w:type="spellEnd"/>
      <w:r w:rsidR="00EA08C4">
        <w:rPr>
          <w:rFonts w:ascii="Times New Roman" w:hAnsi="Times New Roman"/>
          <w:b/>
          <w:sz w:val="20"/>
          <w:szCs w:val="20"/>
        </w:rPr>
        <w:t xml:space="preserve"> 47.</w:t>
      </w:r>
    </w:p>
    <w:p w14:paraId="16847CB6" w14:textId="77777777" w:rsidR="00CD584E" w:rsidRPr="00CD2A7F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14:paraId="73B10BBC" w14:textId="77777777" w:rsidR="00525FF8" w:rsidRPr="00CD2A7F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CD2A7F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CD2A7F">
        <w:rPr>
          <w:rFonts w:ascii="Times New Roman" w:hAnsi="Times New Roman"/>
          <w:b/>
          <w:sz w:val="20"/>
          <w:szCs w:val="20"/>
        </w:rPr>
        <w:t>:</w:t>
      </w:r>
      <w:r w:rsidR="001230FA" w:rsidRPr="00CD2A7F">
        <w:rPr>
          <w:rFonts w:ascii="Times New Roman" w:hAnsi="Times New Roman"/>
          <w:b/>
          <w:sz w:val="20"/>
          <w:szCs w:val="20"/>
        </w:rPr>
        <w:t xml:space="preserve"> </w:t>
      </w:r>
    </w:p>
    <w:p w14:paraId="1572C5D4" w14:textId="77777777" w:rsidR="008F394F" w:rsidRPr="00CD2A7F" w:rsidRDefault="008F394F" w:rsidP="008F394F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5670"/>
        <w:gridCol w:w="1276"/>
        <w:gridCol w:w="992"/>
        <w:gridCol w:w="1134"/>
        <w:gridCol w:w="1418"/>
      </w:tblGrid>
      <w:tr w:rsidR="008E2E5A" w:rsidRPr="00CD2A7F" w14:paraId="7DC9F655" w14:textId="77777777" w:rsidTr="0035336E">
        <w:trPr>
          <w:trHeight w:val="129"/>
        </w:trPr>
        <w:tc>
          <w:tcPr>
            <w:tcW w:w="709" w:type="dxa"/>
            <w:shd w:val="clear" w:color="auto" w:fill="auto"/>
            <w:hideMark/>
          </w:tcPr>
          <w:p w14:paraId="6A1C1F49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714" w:type="dxa"/>
            <w:shd w:val="clear" w:color="auto" w:fill="auto"/>
            <w:hideMark/>
          </w:tcPr>
          <w:p w14:paraId="53E91440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hideMark/>
          </w:tcPr>
          <w:p w14:paraId="2FBAC832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2B9F040D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hideMark/>
          </w:tcPr>
          <w:p w14:paraId="0E6B310E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14:paraId="4145A0C1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. в тенге</w:t>
            </w:r>
          </w:p>
        </w:tc>
        <w:tc>
          <w:tcPr>
            <w:tcW w:w="1418" w:type="dxa"/>
            <w:shd w:val="clear" w:color="auto" w:fill="auto"/>
          </w:tcPr>
          <w:p w14:paraId="2734EE92" w14:textId="77777777" w:rsidR="008E2E5A" w:rsidRPr="00CD2A7F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2A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с НДС)</w:t>
            </w:r>
          </w:p>
        </w:tc>
      </w:tr>
      <w:tr w:rsidR="008E2E5A" w:rsidRPr="00CD2A7F" w14:paraId="27E406CF" w14:textId="77777777" w:rsidTr="0035336E">
        <w:trPr>
          <w:trHeight w:val="129"/>
        </w:trPr>
        <w:tc>
          <w:tcPr>
            <w:tcW w:w="709" w:type="dxa"/>
            <w:shd w:val="clear" w:color="auto" w:fill="auto"/>
          </w:tcPr>
          <w:p w14:paraId="3750ED0A" w14:textId="0D5417CF" w:rsidR="008E2E5A" w:rsidRPr="00680A1A" w:rsidRDefault="008E2E5A" w:rsidP="008E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14:paraId="36A2692E" w14:textId="2D4AC728" w:rsidR="008E2E5A" w:rsidRPr="00EA08C4" w:rsidRDefault="008E2E5A" w:rsidP="008E2E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>Пластины для стерильного соединения трубок</w:t>
            </w:r>
          </w:p>
        </w:tc>
        <w:tc>
          <w:tcPr>
            <w:tcW w:w="5670" w:type="dxa"/>
            <w:shd w:val="clear" w:color="auto" w:fill="auto"/>
          </w:tcPr>
          <w:p w14:paraId="0FA9EDAB" w14:textId="0E4E15DF" w:rsidR="008E2E5A" w:rsidRPr="008E2E5A" w:rsidRDefault="008E2E5A" w:rsidP="008E2E5A">
            <w:pPr>
              <w:tabs>
                <w:tab w:val="center" w:pos="18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для запаивания магистралей пластиковых контейнеров </w:t>
            </w:r>
          </w:p>
        </w:tc>
        <w:tc>
          <w:tcPr>
            <w:tcW w:w="1276" w:type="dxa"/>
            <w:shd w:val="clear" w:color="auto" w:fill="auto"/>
          </w:tcPr>
          <w:p w14:paraId="050F7870" w14:textId="64A9CB19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 xml:space="preserve">/140 </w:t>
            </w: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D8C26D2" w14:textId="60E17C09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2E5A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44BA20BA" w14:textId="45604C12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275 800,00</w:t>
            </w:r>
          </w:p>
        </w:tc>
        <w:tc>
          <w:tcPr>
            <w:tcW w:w="1418" w:type="dxa"/>
            <w:shd w:val="clear" w:color="auto" w:fill="auto"/>
          </w:tcPr>
          <w:p w14:paraId="338662A0" w14:textId="1A533079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2E5A">
              <w:rPr>
                <w:rFonts w:ascii="Times New Roman" w:hAnsi="Times New Roman"/>
                <w:sz w:val="20"/>
                <w:szCs w:val="20"/>
                <w:lang w:val="en-US"/>
              </w:rPr>
              <w:t>6 895 000</w:t>
            </w:r>
            <w:r w:rsidRPr="008E2E5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E2E5A" w:rsidRPr="00CD2A7F" w14:paraId="78D24811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374103A4" w14:textId="2E1FD116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4" w:type="dxa"/>
            <w:shd w:val="clear" w:color="auto" w:fill="auto"/>
          </w:tcPr>
          <w:p w14:paraId="54357AD3" w14:textId="7A00EC8D" w:rsidR="008E2E5A" w:rsidRPr="00EA08C4" w:rsidRDefault="008E2E5A" w:rsidP="008E2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 xml:space="preserve">Контейнер полимерный </w:t>
            </w:r>
            <w:proofErr w:type="spellStart"/>
            <w:r w:rsidRPr="00EA08C4">
              <w:rPr>
                <w:rFonts w:ascii="Times New Roman" w:hAnsi="Times New Roman"/>
                <w:sz w:val="20"/>
                <w:szCs w:val="20"/>
              </w:rPr>
              <w:t>однакамерный</w:t>
            </w:r>
            <w:proofErr w:type="spellEnd"/>
            <w:r w:rsidRPr="00EA08C4">
              <w:rPr>
                <w:rFonts w:ascii="Times New Roman" w:hAnsi="Times New Roman"/>
                <w:sz w:val="20"/>
                <w:szCs w:val="20"/>
              </w:rPr>
              <w:t xml:space="preserve"> для компонентов крови</w:t>
            </w:r>
          </w:p>
        </w:tc>
        <w:tc>
          <w:tcPr>
            <w:tcW w:w="5670" w:type="dxa"/>
            <w:shd w:val="clear" w:color="auto" w:fill="auto"/>
          </w:tcPr>
          <w:p w14:paraId="22B5DF19" w14:textId="047754F2" w:rsidR="008E2E5A" w:rsidRPr="008E2E5A" w:rsidRDefault="008E2E5A" w:rsidP="008E2E5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Контейнер полимерный </w:t>
            </w: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однакамерный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 xml:space="preserve"> для компонентов крови 300 мл</w:t>
            </w:r>
          </w:p>
        </w:tc>
        <w:tc>
          <w:tcPr>
            <w:tcW w:w="1276" w:type="dxa"/>
            <w:shd w:val="clear" w:color="auto" w:fill="auto"/>
          </w:tcPr>
          <w:p w14:paraId="363C91E2" w14:textId="71028A39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CB54FBC" w14:textId="097DA366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r w:rsidRPr="008E2E5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62C0C7D2" w14:textId="33F228BE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 150</w:t>
            </w: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18BEAC0B" w14:textId="6C11CCB3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 450 000</w:t>
            </w: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8E2E5A" w:rsidRPr="00CD2A7F" w14:paraId="24B25981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10EE479" w14:textId="78E74603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4" w:type="dxa"/>
            <w:shd w:val="clear" w:color="auto" w:fill="auto"/>
          </w:tcPr>
          <w:p w14:paraId="735FD962" w14:textId="150248E7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иртовая салфетка </w:t>
            </w:r>
          </w:p>
        </w:tc>
        <w:tc>
          <w:tcPr>
            <w:tcW w:w="5670" w:type="dxa"/>
            <w:shd w:val="clear" w:color="auto" w:fill="auto"/>
          </w:tcPr>
          <w:p w14:paraId="3F23863A" w14:textId="01E6DA67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иртовая салфетка 4*4 №2 (индивидуальное саше)</w:t>
            </w:r>
          </w:p>
        </w:tc>
        <w:tc>
          <w:tcPr>
            <w:tcW w:w="1276" w:type="dxa"/>
            <w:shd w:val="clear" w:color="auto" w:fill="auto"/>
          </w:tcPr>
          <w:p w14:paraId="50E14233" w14:textId="10556023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CB58447" w14:textId="3655D378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8E2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000</w:t>
            </w:r>
          </w:p>
        </w:tc>
        <w:tc>
          <w:tcPr>
            <w:tcW w:w="1134" w:type="dxa"/>
            <w:shd w:val="clear" w:color="auto" w:fill="auto"/>
          </w:tcPr>
          <w:p w14:paraId="0AA08B43" w14:textId="159E6848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1418" w:type="dxa"/>
            <w:shd w:val="clear" w:color="auto" w:fill="auto"/>
          </w:tcPr>
          <w:p w14:paraId="4C0B395E" w14:textId="791342C8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 100</w:t>
            </w:r>
            <w:r w:rsidRPr="008E2E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8E2E5A" w:rsidRPr="00CD2A7F" w14:paraId="107A0709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6920789C" w14:textId="550E8375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4" w:type="dxa"/>
            <w:shd w:val="clear" w:color="auto" w:fill="auto"/>
          </w:tcPr>
          <w:p w14:paraId="1DBFF535" w14:textId="667E9249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color w:val="000000"/>
                <w:sz w:val="20"/>
                <w:szCs w:val="20"/>
              </w:rPr>
              <w:t>Тампоны медицинские (</w:t>
            </w:r>
            <w:proofErr w:type="spellStart"/>
            <w:r w:rsidRPr="00EA08C4">
              <w:rPr>
                <w:rFonts w:ascii="Times New Roman" w:hAnsi="Times New Roman"/>
                <w:color w:val="000000"/>
                <w:sz w:val="20"/>
                <w:szCs w:val="20"/>
              </w:rPr>
              <w:t>тупферы</w:t>
            </w:r>
            <w:proofErr w:type="spellEnd"/>
            <w:r w:rsidRPr="00EA08C4">
              <w:rPr>
                <w:rFonts w:ascii="Times New Roman" w:hAnsi="Times New Roman"/>
                <w:color w:val="000000"/>
                <w:sz w:val="20"/>
                <w:szCs w:val="20"/>
              </w:rPr>
              <w:t>) стерильные</w:t>
            </w:r>
          </w:p>
        </w:tc>
        <w:tc>
          <w:tcPr>
            <w:tcW w:w="5670" w:type="dxa"/>
            <w:shd w:val="clear" w:color="auto" w:fill="auto"/>
          </w:tcPr>
          <w:p w14:paraId="72F5EE6F" w14:textId="77777777" w:rsidR="008E2E5A" w:rsidRPr="008E2E5A" w:rsidRDefault="008E2E5A" w:rsidP="008E2E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Тампоны медицинские (</w:t>
            </w: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тупферы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>) стерильные по ТУ 9393-017-44881728-2016 имеют двухслойную структуру, выполненную из перевязочной марли толщиной 36 г/м2 (количество нитей 19). Диаметр салфетки 40 мм, размер 20*20 см. Свободные концы нитей должны быть убраны внутрь тампона медицинского (</w:t>
            </w: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тупфера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>). Выступание нитей над поверхностью тампона медицинского (</w:t>
            </w: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тупфера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>) не допускаются.</w:t>
            </w:r>
          </w:p>
          <w:p w14:paraId="5FC91B39" w14:textId="77777777" w:rsidR="008E2E5A" w:rsidRPr="008E2E5A" w:rsidRDefault="008E2E5A" w:rsidP="008E2E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Стерилизация тампонов медицинских (</w:t>
            </w: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тупферов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>) проводиться радиационным методом.</w:t>
            </w:r>
          </w:p>
          <w:p w14:paraId="41264022" w14:textId="77777777" w:rsidR="008E2E5A" w:rsidRPr="008E2E5A" w:rsidRDefault="008E2E5A" w:rsidP="008E2E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Гарантийный срок годности стерильности -5 лет с даты стерилизации.</w:t>
            </w:r>
          </w:p>
          <w:p w14:paraId="682EA162" w14:textId="646868D5" w:rsidR="008E2E5A" w:rsidRPr="008E2E5A" w:rsidRDefault="008E2E5A" w:rsidP="008E2E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Упаковка 100 </w:t>
            </w: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 xml:space="preserve"> (25 пак. Х(2+</w:t>
            </w:r>
            <w:proofErr w:type="gramStart"/>
            <w:r w:rsidRPr="008E2E5A">
              <w:rPr>
                <w:rFonts w:ascii="Times New Roman" w:hAnsi="Times New Roman"/>
                <w:sz w:val="20"/>
                <w:szCs w:val="20"/>
              </w:rPr>
              <w:t>2)шт.</w:t>
            </w:r>
            <w:proofErr w:type="gramEnd"/>
            <w:r w:rsidRPr="008E2E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FF2101B" w14:textId="2AAA3F7A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60BE0A" w14:textId="6051EDDB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6E67647D" w14:textId="421ECFC9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 000,00 </w:t>
            </w:r>
          </w:p>
        </w:tc>
        <w:tc>
          <w:tcPr>
            <w:tcW w:w="1418" w:type="dxa"/>
            <w:shd w:val="clear" w:color="auto" w:fill="auto"/>
          </w:tcPr>
          <w:p w14:paraId="0F870DF8" w14:textId="33163B12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400 000,00 </w:t>
            </w:r>
          </w:p>
        </w:tc>
      </w:tr>
      <w:tr w:rsidR="008E2E5A" w:rsidRPr="00CD2A7F" w14:paraId="2E974F2D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C9B95B5" w14:textId="34415157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4" w:type="dxa"/>
            <w:shd w:val="clear" w:color="auto" w:fill="auto"/>
          </w:tcPr>
          <w:p w14:paraId="07CB1221" w14:textId="5632E495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 xml:space="preserve">Планшет для </w:t>
            </w:r>
            <w:proofErr w:type="spellStart"/>
            <w:proofErr w:type="gramStart"/>
            <w:r w:rsidRPr="00EA08C4">
              <w:rPr>
                <w:rFonts w:ascii="Times New Roman" w:hAnsi="Times New Roman"/>
                <w:sz w:val="20"/>
                <w:szCs w:val="20"/>
              </w:rPr>
              <w:t>опр.группы</w:t>
            </w:r>
            <w:proofErr w:type="spellEnd"/>
            <w:proofErr w:type="gramEnd"/>
            <w:r w:rsidRPr="00EA08C4">
              <w:rPr>
                <w:rFonts w:ascii="Times New Roman" w:hAnsi="Times New Roman"/>
                <w:sz w:val="20"/>
                <w:szCs w:val="20"/>
              </w:rPr>
              <w:t xml:space="preserve"> крови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4833982" w14:textId="76E4EE56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Пластиковый планшет 190х290 мм на 50 лунок для определения групп крови и проведения иммунологических проб.</w:t>
            </w:r>
          </w:p>
        </w:tc>
        <w:tc>
          <w:tcPr>
            <w:tcW w:w="1276" w:type="dxa"/>
            <w:shd w:val="clear" w:color="auto" w:fill="auto"/>
          </w:tcPr>
          <w:p w14:paraId="0941E894" w14:textId="4798606A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08419A8" w14:textId="3BB7900F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6D91C19" w14:textId="0C1E6938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1 650,00</w:t>
            </w:r>
          </w:p>
        </w:tc>
        <w:tc>
          <w:tcPr>
            <w:tcW w:w="1418" w:type="dxa"/>
            <w:shd w:val="clear" w:color="auto" w:fill="auto"/>
          </w:tcPr>
          <w:p w14:paraId="7217AB4B" w14:textId="05B72DB0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8E2E5A" w:rsidRPr="00CD2A7F" w14:paraId="434AA66B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7DC5317C" w14:textId="77E8B2A1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4" w:type="dxa"/>
            <w:shd w:val="clear" w:color="auto" w:fill="auto"/>
          </w:tcPr>
          <w:p w14:paraId="11084E79" w14:textId="0BBF7AF8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6B72525" w14:textId="5F607015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1011B"/>
                <w:sz w:val="20"/>
                <w:szCs w:val="20"/>
              </w:rPr>
              <w:t>Жгут кровоостанавливающий венозный полимерно-латексный с зажимным устройством, регулирующим силу сжатия</w:t>
            </w:r>
          </w:p>
        </w:tc>
        <w:tc>
          <w:tcPr>
            <w:tcW w:w="1276" w:type="dxa"/>
            <w:shd w:val="clear" w:color="auto" w:fill="auto"/>
          </w:tcPr>
          <w:p w14:paraId="3B189DDC" w14:textId="11B8C9D9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A6CDB36" w14:textId="792432BD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D227BBB" w14:textId="7CBB839A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3 750,00</w:t>
            </w:r>
          </w:p>
        </w:tc>
        <w:tc>
          <w:tcPr>
            <w:tcW w:w="1418" w:type="dxa"/>
            <w:shd w:val="clear" w:color="auto" w:fill="auto"/>
          </w:tcPr>
          <w:p w14:paraId="2EF1C253" w14:textId="40B4B065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750 000,00</w:t>
            </w:r>
          </w:p>
        </w:tc>
      </w:tr>
      <w:tr w:rsidR="008E2E5A" w:rsidRPr="00680A1A" w14:paraId="4D7AE324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848F043" w14:textId="38C122A3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4" w:type="dxa"/>
            <w:shd w:val="clear" w:color="auto" w:fill="auto"/>
          </w:tcPr>
          <w:p w14:paraId="31360EA3" w14:textId="7E6891DD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5-200 </w:t>
            </w:r>
            <w:proofErr w:type="spellStart"/>
            <w:r w:rsidRPr="00EA08C4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1DC43F5" w14:textId="6EDFD97F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5-200 </w:t>
            </w:r>
            <w:proofErr w:type="spellStart"/>
            <w:proofErr w:type="gramStart"/>
            <w:r w:rsidRPr="008E2E5A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E2E5A">
              <w:rPr>
                <w:rFonts w:ascii="Times New Roman" w:hAnsi="Times New Roman"/>
                <w:sz w:val="20"/>
                <w:szCs w:val="20"/>
              </w:rPr>
              <w:t xml:space="preserve"> упаковка 1000 штук</w:t>
            </w:r>
          </w:p>
        </w:tc>
        <w:tc>
          <w:tcPr>
            <w:tcW w:w="1276" w:type="dxa"/>
            <w:shd w:val="clear" w:color="auto" w:fill="auto"/>
          </w:tcPr>
          <w:p w14:paraId="7A27BF14" w14:textId="1CA7CFEE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1DA617F" w14:textId="6CE09B6D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11DB2007" w14:textId="7FB786C0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5 900,00</w:t>
            </w:r>
          </w:p>
        </w:tc>
        <w:tc>
          <w:tcPr>
            <w:tcW w:w="1418" w:type="dxa"/>
            <w:shd w:val="clear" w:color="auto" w:fill="auto"/>
          </w:tcPr>
          <w:p w14:paraId="1E686CAF" w14:textId="3EB97228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8</w:t>
            </w: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E2E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8E2E5A" w:rsidRPr="00CD2A7F" w14:paraId="580BA0B6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7E68B0D2" w14:textId="04F27B7A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14" w:type="dxa"/>
            <w:shd w:val="clear" w:color="auto" w:fill="auto"/>
          </w:tcPr>
          <w:p w14:paraId="115452D7" w14:textId="75F9C677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50-1000 </w:t>
            </w:r>
            <w:proofErr w:type="spellStart"/>
            <w:r w:rsidRPr="00EA08C4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AFAC0F8" w14:textId="6B5D2C7D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50-1000 </w:t>
            </w:r>
            <w:proofErr w:type="spellStart"/>
            <w:proofErr w:type="gramStart"/>
            <w:r w:rsidRPr="008E2E5A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E2E5A">
              <w:rPr>
                <w:rFonts w:ascii="Times New Roman" w:hAnsi="Times New Roman"/>
                <w:sz w:val="20"/>
                <w:szCs w:val="20"/>
              </w:rPr>
              <w:t xml:space="preserve"> упаковка 1000 штук</w:t>
            </w:r>
          </w:p>
        </w:tc>
        <w:tc>
          <w:tcPr>
            <w:tcW w:w="1276" w:type="dxa"/>
            <w:shd w:val="clear" w:color="auto" w:fill="auto"/>
          </w:tcPr>
          <w:p w14:paraId="30C9D325" w14:textId="7080ADF2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9B5FF64" w14:textId="139E048B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6138E12" w14:textId="30210411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9 560,00</w:t>
            </w:r>
          </w:p>
        </w:tc>
        <w:tc>
          <w:tcPr>
            <w:tcW w:w="1418" w:type="dxa"/>
            <w:shd w:val="clear" w:color="auto" w:fill="auto"/>
          </w:tcPr>
          <w:p w14:paraId="173E3437" w14:textId="7DA5C329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5 600</w:t>
            </w: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8E2E5A" w:rsidRPr="00680A1A" w14:paraId="407B1949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5121388A" w14:textId="39A11423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4" w:type="dxa"/>
            <w:shd w:val="clear" w:color="auto" w:fill="auto"/>
          </w:tcPr>
          <w:p w14:paraId="0282D87C" w14:textId="48061001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>система для инфузии</w:t>
            </w:r>
          </w:p>
        </w:tc>
        <w:tc>
          <w:tcPr>
            <w:tcW w:w="5670" w:type="dxa"/>
            <w:shd w:val="clear" w:color="auto" w:fill="auto"/>
          </w:tcPr>
          <w:p w14:paraId="70B7B20F" w14:textId="5B3CE491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Система для вливания инфузионных растворов однократного применения с иглой размером: 21G, (состоит из защитного колпачка для иглы, иглы, капельной камеры, фильтра жидкости, трубки, регулятора потока).</w:t>
            </w:r>
          </w:p>
        </w:tc>
        <w:tc>
          <w:tcPr>
            <w:tcW w:w="1276" w:type="dxa"/>
            <w:shd w:val="clear" w:color="auto" w:fill="auto"/>
          </w:tcPr>
          <w:p w14:paraId="5236DF50" w14:textId="4A198570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E21E631" w14:textId="5020EFB4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14:paraId="1588AF62" w14:textId="1A98BA50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                   50,00 </w:t>
            </w:r>
          </w:p>
        </w:tc>
        <w:tc>
          <w:tcPr>
            <w:tcW w:w="1418" w:type="dxa"/>
            <w:shd w:val="clear" w:color="auto" w:fill="auto"/>
          </w:tcPr>
          <w:p w14:paraId="37BD0451" w14:textId="70305472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                             200 000,00 </w:t>
            </w:r>
          </w:p>
        </w:tc>
      </w:tr>
      <w:tr w:rsidR="008E2E5A" w:rsidRPr="00CD2A7F" w14:paraId="4A2C8A6B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D85DD7C" w14:textId="37002B14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4" w:type="dxa"/>
            <w:shd w:val="clear" w:color="auto" w:fill="auto"/>
          </w:tcPr>
          <w:p w14:paraId="238EC154" w14:textId="532F4EC3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 xml:space="preserve">Система для переливания крови и кровезаменителей </w:t>
            </w:r>
          </w:p>
        </w:tc>
        <w:tc>
          <w:tcPr>
            <w:tcW w:w="5670" w:type="dxa"/>
            <w:shd w:val="clear" w:color="auto" w:fill="auto"/>
          </w:tcPr>
          <w:p w14:paraId="369B80D8" w14:textId="09247AE6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Система для переливания крови и кровезаменителей с иглой 18G </w:t>
            </w:r>
          </w:p>
        </w:tc>
        <w:tc>
          <w:tcPr>
            <w:tcW w:w="1276" w:type="dxa"/>
            <w:shd w:val="clear" w:color="auto" w:fill="auto"/>
          </w:tcPr>
          <w:p w14:paraId="06AAA355" w14:textId="578B892B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B48A495" w14:textId="1F1A18A1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14:paraId="0CDEC485" w14:textId="472FA271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                 200,00 </w:t>
            </w:r>
          </w:p>
        </w:tc>
        <w:tc>
          <w:tcPr>
            <w:tcW w:w="1418" w:type="dxa"/>
            <w:shd w:val="clear" w:color="auto" w:fill="auto"/>
          </w:tcPr>
          <w:p w14:paraId="5925D45E" w14:textId="0977AD9C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                             200 000,00 </w:t>
            </w:r>
          </w:p>
        </w:tc>
      </w:tr>
      <w:tr w:rsidR="008E2E5A" w:rsidRPr="00CD2A7F" w14:paraId="0053E517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29C6FEB8" w14:textId="2CE6C11F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714" w:type="dxa"/>
            <w:shd w:val="clear" w:color="auto" w:fill="auto"/>
          </w:tcPr>
          <w:p w14:paraId="52269622" w14:textId="25C4992C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>предметное стекло</w:t>
            </w:r>
          </w:p>
        </w:tc>
        <w:tc>
          <w:tcPr>
            <w:tcW w:w="5670" w:type="dxa"/>
            <w:shd w:val="clear" w:color="auto" w:fill="auto"/>
          </w:tcPr>
          <w:p w14:paraId="2D5A8685" w14:textId="4F4BE401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предметное стекло 75*25*20, </w:t>
            </w: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 xml:space="preserve">/50 </w:t>
            </w: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4E772F0" w14:textId="2D76EC41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E3113C4" w14:textId="4652570C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7BD010FA" w14:textId="5FE2549A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shd w:val="clear" w:color="auto" w:fill="auto"/>
          </w:tcPr>
          <w:p w14:paraId="782851A9" w14:textId="08D491B5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8E2E5A" w:rsidRPr="00CD2A7F" w14:paraId="603DC890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2D8861D9" w14:textId="23F679E1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4" w:type="dxa"/>
            <w:shd w:val="clear" w:color="auto" w:fill="auto"/>
          </w:tcPr>
          <w:p w14:paraId="641E880A" w14:textId="42B073BC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>капилляр к СОЭ</w:t>
            </w:r>
          </w:p>
        </w:tc>
        <w:tc>
          <w:tcPr>
            <w:tcW w:w="5670" w:type="dxa"/>
            <w:shd w:val="clear" w:color="auto" w:fill="auto"/>
          </w:tcPr>
          <w:p w14:paraId="0255D76E" w14:textId="5DE68699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капилляр стеклянный, градуированный к аппарату </w:t>
            </w: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Панченкова</w:t>
            </w:r>
            <w:proofErr w:type="spellEnd"/>
            <w:r w:rsidRPr="008E2E5A">
              <w:rPr>
                <w:rFonts w:ascii="Times New Roman" w:hAnsi="Times New Roman"/>
                <w:sz w:val="20"/>
                <w:szCs w:val="20"/>
              </w:rPr>
              <w:t xml:space="preserve">, СОЭ </w:t>
            </w:r>
          </w:p>
        </w:tc>
        <w:tc>
          <w:tcPr>
            <w:tcW w:w="1276" w:type="dxa"/>
            <w:shd w:val="clear" w:color="auto" w:fill="auto"/>
          </w:tcPr>
          <w:p w14:paraId="32364ABD" w14:textId="6FC67E1C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7DDFBD8" w14:textId="2CE0F2E8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A136D60" w14:textId="4CD37623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418" w:type="dxa"/>
            <w:shd w:val="clear" w:color="auto" w:fill="auto"/>
          </w:tcPr>
          <w:p w14:paraId="6657E8E5" w14:textId="6767FDF8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8E2E5A" w:rsidRPr="00CD2A7F" w14:paraId="01FDEC3F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5DCD9BBF" w14:textId="5ED2746B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14" w:type="dxa"/>
            <w:shd w:val="clear" w:color="auto" w:fill="auto"/>
          </w:tcPr>
          <w:p w14:paraId="33DCD378" w14:textId="0056E8FC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>Пробирка РР</w:t>
            </w:r>
          </w:p>
        </w:tc>
        <w:tc>
          <w:tcPr>
            <w:tcW w:w="5670" w:type="dxa"/>
            <w:shd w:val="clear" w:color="auto" w:fill="auto"/>
          </w:tcPr>
          <w:p w14:paraId="39A96E59" w14:textId="1B870A75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16х100 мм с красной пробкой, однократного применения</w:t>
            </w:r>
          </w:p>
        </w:tc>
        <w:tc>
          <w:tcPr>
            <w:tcW w:w="1276" w:type="dxa"/>
            <w:shd w:val="clear" w:color="auto" w:fill="auto"/>
          </w:tcPr>
          <w:p w14:paraId="33FB184F" w14:textId="26A8EB8B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2E06F95" w14:textId="39610073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7 200</w:t>
            </w:r>
          </w:p>
        </w:tc>
        <w:tc>
          <w:tcPr>
            <w:tcW w:w="1134" w:type="dxa"/>
            <w:shd w:val="clear" w:color="auto" w:fill="auto"/>
          </w:tcPr>
          <w:p w14:paraId="37257BA6" w14:textId="595B0428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shd w:val="clear" w:color="auto" w:fill="auto"/>
          </w:tcPr>
          <w:p w14:paraId="340564F3" w14:textId="13BB5E35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color w:val="000000"/>
                <w:sz w:val="20"/>
                <w:szCs w:val="20"/>
              </w:rPr>
              <w:t>576 000,00</w:t>
            </w:r>
          </w:p>
        </w:tc>
      </w:tr>
      <w:tr w:rsidR="008E2E5A" w:rsidRPr="00680A1A" w14:paraId="2778472D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055CD580" w14:textId="219C918B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4" w:type="dxa"/>
            <w:shd w:val="clear" w:color="auto" w:fill="auto"/>
          </w:tcPr>
          <w:p w14:paraId="55775436" w14:textId="0157466C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>шприц одноразовый</w:t>
            </w:r>
          </w:p>
        </w:tc>
        <w:tc>
          <w:tcPr>
            <w:tcW w:w="5670" w:type="dxa"/>
            <w:shd w:val="clear" w:color="auto" w:fill="auto"/>
          </w:tcPr>
          <w:p w14:paraId="5DE67BBD" w14:textId="1619CB68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20 мл 3-х компонентный</w:t>
            </w:r>
          </w:p>
        </w:tc>
        <w:tc>
          <w:tcPr>
            <w:tcW w:w="1276" w:type="dxa"/>
            <w:shd w:val="clear" w:color="auto" w:fill="auto"/>
          </w:tcPr>
          <w:p w14:paraId="6E25F44C" w14:textId="769D1870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11A045E" w14:textId="03BF81B8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E2E5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E264E43" w14:textId="64E01B3A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 55,00 </w:t>
            </w:r>
          </w:p>
        </w:tc>
        <w:tc>
          <w:tcPr>
            <w:tcW w:w="1418" w:type="dxa"/>
            <w:shd w:val="clear" w:color="auto" w:fill="auto"/>
          </w:tcPr>
          <w:p w14:paraId="3E951816" w14:textId="0481606F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E5A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8E2E5A">
              <w:rPr>
                <w:rFonts w:ascii="Times New Roman" w:hAnsi="Times New Roman"/>
                <w:sz w:val="20"/>
                <w:szCs w:val="20"/>
              </w:rPr>
              <w:t xml:space="preserve"> 500,00 </w:t>
            </w:r>
          </w:p>
        </w:tc>
      </w:tr>
      <w:tr w:rsidR="008E2E5A" w:rsidRPr="00680A1A" w14:paraId="7BDF6954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16B9D18C" w14:textId="1DC91F13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4" w:type="dxa"/>
            <w:shd w:val="clear" w:color="auto" w:fill="auto"/>
          </w:tcPr>
          <w:p w14:paraId="71A8A5F9" w14:textId="76A50DEC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>шприц одноразовый</w:t>
            </w:r>
          </w:p>
        </w:tc>
        <w:tc>
          <w:tcPr>
            <w:tcW w:w="5670" w:type="dxa"/>
            <w:shd w:val="clear" w:color="auto" w:fill="auto"/>
          </w:tcPr>
          <w:p w14:paraId="6DF4318C" w14:textId="725D2610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2 мл 3-х компонентный</w:t>
            </w:r>
          </w:p>
        </w:tc>
        <w:tc>
          <w:tcPr>
            <w:tcW w:w="1276" w:type="dxa"/>
            <w:shd w:val="clear" w:color="auto" w:fill="auto"/>
          </w:tcPr>
          <w:p w14:paraId="4C1DBDDF" w14:textId="7A8A264D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E5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C09F126" w14:textId="20EC46CB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8E2E5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475102E" w14:textId="2364A61A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 25,00 </w:t>
            </w:r>
          </w:p>
        </w:tc>
        <w:tc>
          <w:tcPr>
            <w:tcW w:w="1418" w:type="dxa"/>
            <w:shd w:val="clear" w:color="auto" w:fill="auto"/>
          </w:tcPr>
          <w:p w14:paraId="69FA723A" w14:textId="6744EA71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2E5A">
              <w:rPr>
                <w:rFonts w:ascii="Times New Roman" w:hAnsi="Times New Roman"/>
                <w:sz w:val="20"/>
                <w:szCs w:val="20"/>
                <w:lang w:val="en-US"/>
              </w:rPr>
              <w:t>12 500</w:t>
            </w:r>
            <w:r w:rsidRPr="008E2E5A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</w:tr>
      <w:tr w:rsidR="008E2E5A" w:rsidRPr="00CD2A7F" w14:paraId="2C374C36" w14:textId="77777777" w:rsidTr="0035336E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44570C1" w14:textId="417A69B3" w:rsidR="008E2E5A" w:rsidRPr="00680A1A" w:rsidRDefault="008E2E5A" w:rsidP="008E2E5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A1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4" w:type="dxa"/>
            <w:shd w:val="clear" w:color="auto" w:fill="auto"/>
          </w:tcPr>
          <w:p w14:paraId="3703702F" w14:textId="6F98E35D" w:rsidR="008E2E5A" w:rsidRPr="00EA08C4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8C4">
              <w:rPr>
                <w:rFonts w:ascii="Times New Roman" w:hAnsi="Times New Roman"/>
                <w:sz w:val="20"/>
                <w:szCs w:val="20"/>
              </w:rPr>
              <w:t xml:space="preserve">Комплект расходного материала для </w:t>
            </w:r>
            <w:r>
              <w:rPr>
                <w:rFonts w:ascii="Times New Roman" w:hAnsi="Times New Roman"/>
                <w:sz w:val="20"/>
                <w:szCs w:val="20"/>
              </w:rPr>
              <w:t>сбора плазмы</w:t>
            </w:r>
          </w:p>
        </w:tc>
        <w:tc>
          <w:tcPr>
            <w:tcW w:w="5670" w:type="dxa"/>
            <w:shd w:val="clear" w:color="auto" w:fill="auto"/>
          </w:tcPr>
          <w:p w14:paraId="19F38D46" w14:textId="59E2D754" w:rsidR="008E2E5A" w:rsidRPr="008E2E5A" w:rsidRDefault="008E2E5A" w:rsidP="008E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Для проведения донорского плазмафереза, срок годности не менее 18 месяцев</w:t>
            </w:r>
          </w:p>
        </w:tc>
        <w:tc>
          <w:tcPr>
            <w:tcW w:w="1276" w:type="dxa"/>
            <w:shd w:val="clear" w:color="auto" w:fill="auto"/>
          </w:tcPr>
          <w:p w14:paraId="2F7F73DF" w14:textId="6E6B8908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shd w:val="clear" w:color="auto" w:fill="auto"/>
          </w:tcPr>
          <w:p w14:paraId="478D09C1" w14:textId="2E74D7BE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8BBFF7E" w14:textId="538553C9" w:rsidR="008E2E5A" w:rsidRPr="008E2E5A" w:rsidRDefault="008E2E5A" w:rsidP="008E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shd w:val="clear" w:color="auto" w:fill="auto"/>
          </w:tcPr>
          <w:p w14:paraId="2F45381A" w14:textId="3CEC35F7" w:rsidR="008E2E5A" w:rsidRPr="008E2E5A" w:rsidRDefault="008E2E5A" w:rsidP="008E2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E5A">
              <w:rPr>
                <w:rFonts w:ascii="Times New Roman" w:hAnsi="Times New Roman"/>
                <w:sz w:val="20"/>
                <w:szCs w:val="20"/>
                <w:lang w:val="en-US"/>
              </w:rPr>
              <w:t>3 400</w:t>
            </w:r>
            <w:r w:rsidRPr="008E2E5A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</w:tbl>
    <w:p w14:paraId="717C348D" w14:textId="77777777" w:rsidR="00C46909" w:rsidRPr="00680A1A" w:rsidRDefault="00C46909" w:rsidP="00022DBC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169A75CD" w14:textId="717EC4AE" w:rsidR="00022DBC" w:rsidRPr="008E2E5A" w:rsidRDefault="008E2E5A" w:rsidP="00022DBC">
      <w:pPr>
        <w:pStyle w:val="a3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8E2E5A">
        <w:rPr>
          <w:rFonts w:ascii="Times New Roman" w:hAnsi="Times New Roman"/>
          <w:b/>
          <w:bCs/>
          <w:sz w:val="20"/>
          <w:szCs w:val="20"/>
          <w:lang w:val="kk-KZ"/>
        </w:rPr>
        <w:t>Потенциальные поставщики, предоставившие ценовые предложения</w:t>
      </w:r>
      <w:r w:rsidR="00D21E69" w:rsidRPr="008E2E5A">
        <w:rPr>
          <w:rFonts w:ascii="Times New Roman" w:hAnsi="Times New Roman"/>
          <w:b/>
          <w:bCs/>
          <w:sz w:val="20"/>
          <w:szCs w:val="20"/>
        </w:rPr>
        <w:t>:</w:t>
      </w:r>
    </w:p>
    <w:p w14:paraId="60C22DCE" w14:textId="3846D693" w:rsidR="0062418A" w:rsidRDefault="0062418A" w:rsidP="00224B06">
      <w:pPr>
        <w:pStyle w:val="a3"/>
        <w:ind w:left="675" w:firstLine="3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ОО «</w:t>
      </w:r>
      <w:proofErr w:type="spellStart"/>
      <w:r>
        <w:rPr>
          <w:rFonts w:ascii="Times New Roman" w:hAnsi="Times New Roman"/>
          <w:sz w:val="20"/>
          <w:szCs w:val="20"/>
        </w:rPr>
        <w:t>Ренисан</w:t>
      </w:r>
      <w:proofErr w:type="spellEnd"/>
      <w:r>
        <w:rPr>
          <w:rFonts w:ascii="Times New Roman" w:hAnsi="Times New Roman"/>
          <w:sz w:val="20"/>
          <w:szCs w:val="20"/>
        </w:rPr>
        <w:t xml:space="preserve">» г. Уральск ул. Дина Нурпеисова здание 12. тел. 8(708)434-33-41 </w:t>
      </w:r>
      <w:r w:rsidR="008E2E5A" w:rsidRPr="007D79F7">
        <w:rPr>
          <w:rFonts w:ascii="Times New Roman" w:hAnsi="Times New Roman"/>
          <w:sz w:val="20"/>
          <w:szCs w:val="20"/>
          <w:lang w:val="kk-KZ"/>
        </w:rPr>
        <w:t xml:space="preserve">(предстовленные время конверта </w:t>
      </w:r>
      <w:r w:rsidR="008E2E5A">
        <w:rPr>
          <w:rFonts w:ascii="Times New Roman" w:hAnsi="Times New Roman"/>
          <w:sz w:val="20"/>
          <w:szCs w:val="20"/>
          <w:lang w:val="kk-KZ"/>
        </w:rPr>
        <w:t>30 января</w:t>
      </w:r>
      <w:r w:rsidR="008E2E5A"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 w:rsidR="008E2E5A">
        <w:rPr>
          <w:rFonts w:ascii="Times New Roman" w:hAnsi="Times New Roman"/>
          <w:sz w:val="20"/>
          <w:szCs w:val="20"/>
          <w:lang w:val="kk-KZ"/>
        </w:rPr>
        <w:t>4</w:t>
      </w:r>
      <w:r w:rsidR="008E2E5A" w:rsidRPr="007D79F7">
        <w:rPr>
          <w:rFonts w:ascii="Times New Roman" w:hAnsi="Times New Roman"/>
          <w:sz w:val="20"/>
          <w:szCs w:val="20"/>
          <w:lang w:val="kk-KZ"/>
        </w:rPr>
        <w:t xml:space="preserve"> г. </w:t>
      </w:r>
      <w:r w:rsidR="008E2E5A">
        <w:rPr>
          <w:rFonts w:ascii="Times New Roman" w:hAnsi="Times New Roman"/>
          <w:sz w:val="20"/>
          <w:szCs w:val="20"/>
          <w:lang w:val="kk-KZ"/>
        </w:rPr>
        <w:t>12</w:t>
      </w:r>
      <w:r w:rsidR="008E2E5A" w:rsidRPr="007D79F7">
        <w:rPr>
          <w:rFonts w:ascii="Times New Roman" w:hAnsi="Times New Roman"/>
          <w:sz w:val="20"/>
          <w:szCs w:val="20"/>
          <w:lang w:val="kk-KZ"/>
        </w:rPr>
        <w:t>:</w:t>
      </w:r>
      <w:r w:rsidR="008E2E5A">
        <w:rPr>
          <w:rFonts w:ascii="Times New Roman" w:hAnsi="Times New Roman"/>
          <w:sz w:val="20"/>
          <w:szCs w:val="20"/>
          <w:lang w:val="kk-KZ"/>
        </w:rPr>
        <w:t>30</w:t>
      </w:r>
      <w:r w:rsidR="008E2E5A"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1F49843F" w14:textId="5E31F17E" w:rsidR="00C46909" w:rsidRPr="007D79F7" w:rsidRDefault="005101BA" w:rsidP="00224B06">
      <w:pPr>
        <w:pStyle w:val="a3"/>
        <w:ind w:left="675" w:firstLine="33"/>
        <w:rPr>
          <w:rFonts w:ascii="Times New Roman" w:hAnsi="Times New Roman"/>
          <w:sz w:val="20"/>
          <w:szCs w:val="20"/>
        </w:rPr>
      </w:pPr>
      <w:r w:rsidRPr="007D79F7">
        <w:rPr>
          <w:rFonts w:ascii="Times New Roman" w:hAnsi="Times New Roman"/>
          <w:sz w:val="20"/>
          <w:szCs w:val="20"/>
        </w:rPr>
        <w:t xml:space="preserve">- </w:t>
      </w:r>
      <w:r w:rsidR="00EA08C4">
        <w:rPr>
          <w:rFonts w:ascii="Times New Roman" w:hAnsi="Times New Roman"/>
          <w:sz w:val="20"/>
          <w:szCs w:val="20"/>
        </w:rPr>
        <w:t>ТОО</w:t>
      </w:r>
      <w:r w:rsidR="00EA08C4" w:rsidRPr="007D79F7">
        <w:rPr>
          <w:rFonts w:ascii="Times New Roman" w:hAnsi="Times New Roman"/>
          <w:sz w:val="20"/>
          <w:szCs w:val="20"/>
        </w:rPr>
        <w:t xml:space="preserve"> «</w:t>
      </w:r>
      <w:r w:rsidR="00EA08C4">
        <w:rPr>
          <w:rFonts w:ascii="Times New Roman" w:hAnsi="Times New Roman"/>
          <w:sz w:val="20"/>
          <w:szCs w:val="20"/>
          <w:lang w:val="en-US"/>
        </w:rPr>
        <w:t>OPTONIC</w:t>
      </w:r>
      <w:r w:rsidR="00EA08C4" w:rsidRPr="007D79F7">
        <w:rPr>
          <w:rFonts w:ascii="Times New Roman" w:hAnsi="Times New Roman"/>
          <w:sz w:val="20"/>
          <w:szCs w:val="20"/>
        </w:rPr>
        <w:t>»</w:t>
      </w:r>
      <w:r w:rsidR="007D79F7" w:rsidRPr="007D79F7">
        <w:rPr>
          <w:rFonts w:ascii="Times New Roman" w:hAnsi="Times New Roman"/>
          <w:sz w:val="20"/>
          <w:szCs w:val="20"/>
        </w:rPr>
        <w:t xml:space="preserve"> </w:t>
      </w:r>
      <w:r w:rsidR="007D79F7">
        <w:rPr>
          <w:rFonts w:ascii="Times New Roman" w:hAnsi="Times New Roman"/>
          <w:sz w:val="20"/>
          <w:szCs w:val="20"/>
        </w:rPr>
        <w:t xml:space="preserve">г. Астана ул. </w:t>
      </w:r>
      <w:proofErr w:type="spellStart"/>
      <w:r w:rsidR="007D79F7">
        <w:rPr>
          <w:rFonts w:ascii="Times New Roman" w:hAnsi="Times New Roman"/>
          <w:sz w:val="20"/>
          <w:szCs w:val="20"/>
        </w:rPr>
        <w:t>Керей</w:t>
      </w:r>
      <w:proofErr w:type="spellEnd"/>
      <w:r w:rsidR="007D79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7D79F7">
        <w:rPr>
          <w:rFonts w:ascii="Times New Roman" w:hAnsi="Times New Roman"/>
          <w:sz w:val="20"/>
          <w:szCs w:val="20"/>
        </w:rPr>
        <w:t>Жанибек</w:t>
      </w:r>
      <w:proofErr w:type="spellEnd"/>
      <w:r w:rsidR="007D79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D79F7">
        <w:rPr>
          <w:rFonts w:ascii="Times New Roman" w:hAnsi="Times New Roman"/>
          <w:sz w:val="20"/>
          <w:szCs w:val="20"/>
        </w:rPr>
        <w:t>Хандар</w:t>
      </w:r>
      <w:proofErr w:type="spellEnd"/>
      <w:r w:rsidR="007D79F7">
        <w:rPr>
          <w:rFonts w:ascii="Times New Roman" w:hAnsi="Times New Roman"/>
          <w:sz w:val="20"/>
          <w:szCs w:val="20"/>
        </w:rPr>
        <w:t xml:space="preserve">, дом 5. 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>тел. 8(7</w:t>
      </w:r>
      <w:r w:rsidR="0062418A">
        <w:rPr>
          <w:rFonts w:ascii="Times New Roman" w:hAnsi="Times New Roman"/>
          <w:sz w:val="20"/>
          <w:szCs w:val="20"/>
          <w:lang w:val="kk-KZ"/>
        </w:rPr>
        <w:t>1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>7)</w:t>
      </w:r>
      <w:r w:rsidR="0062418A">
        <w:rPr>
          <w:rFonts w:ascii="Times New Roman" w:hAnsi="Times New Roman"/>
          <w:sz w:val="20"/>
          <w:szCs w:val="20"/>
          <w:lang w:val="kk-KZ"/>
        </w:rPr>
        <w:t>257-77-84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(предстовленные время конверта </w:t>
      </w:r>
      <w:r w:rsidR="0062418A">
        <w:rPr>
          <w:rFonts w:ascii="Times New Roman" w:hAnsi="Times New Roman"/>
          <w:sz w:val="20"/>
          <w:szCs w:val="20"/>
          <w:lang w:val="kk-KZ"/>
        </w:rPr>
        <w:t>31января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 w:rsidR="0062418A">
        <w:rPr>
          <w:rFonts w:ascii="Times New Roman" w:hAnsi="Times New Roman"/>
          <w:sz w:val="20"/>
          <w:szCs w:val="20"/>
          <w:lang w:val="kk-KZ"/>
        </w:rPr>
        <w:t>4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г. 09:</w:t>
      </w:r>
      <w:r w:rsidR="0062418A">
        <w:rPr>
          <w:rFonts w:ascii="Times New Roman" w:hAnsi="Times New Roman"/>
          <w:sz w:val="20"/>
          <w:szCs w:val="20"/>
          <w:lang w:val="kk-KZ"/>
        </w:rPr>
        <w:t>30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1655DE2A" w14:textId="4CD80B00" w:rsidR="007D79F7" w:rsidRPr="007D79F7" w:rsidRDefault="007D79F7" w:rsidP="007D79F7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7D79F7">
        <w:rPr>
          <w:rFonts w:ascii="Times New Roman" w:hAnsi="Times New Roman"/>
          <w:sz w:val="20"/>
          <w:szCs w:val="20"/>
        </w:rPr>
        <w:t xml:space="preserve">              </w:t>
      </w:r>
      <w:r w:rsidRPr="007D79F7">
        <w:rPr>
          <w:rFonts w:ascii="Times New Roman" w:hAnsi="Times New Roman"/>
          <w:sz w:val="20"/>
          <w:szCs w:val="20"/>
          <w:lang w:val="kk-KZ"/>
        </w:rPr>
        <w:t>-</w:t>
      </w:r>
      <w:r w:rsidRPr="00384EF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D79F7">
        <w:rPr>
          <w:rFonts w:ascii="Times New Roman" w:hAnsi="Times New Roman"/>
          <w:sz w:val="20"/>
          <w:szCs w:val="20"/>
          <w:lang w:val="kk-KZ"/>
        </w:rPr>
        <w:t>ТОО «</w:t>
      </w:r>
      <w:r w:rsidRPr="007D79F7">
        <w:rPr>
          <w:rFonts w:ascii="Times New Roman" w:hAnsi="Times New Roman"/>
          <w:sz w:val="20"/>
          <w:szCs w:val="20"/>
          <w:lang w:val="en-US"/>
        </w:rPr>
        <w:t>FAM</w:t>
      </w:r>
      <w:r w:rsidRPr="00384EF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D79F7">
        <w:rPr>
          <w:rFonts w:ascii="Times New Roman" w:hAnsi="Times New Roman"/>
          <w:sz w:val="20"/>
          <w:szCs w:val="20"/>
          <w:lang w:val="en-US"/>
        </w:rPr>
        <w:t>Alliance</w:t>
      </w:r>
      <w:r w:rsidRPr="007D79F7">
        <w:rPr>
          <w:rFonts w:ascii="Times New Roman" w:hAnsi="Times New Roman"/>
          <w:sz w:val="20"/>
          <w:szCs w:val="20"/>
          <w:lang w:val="kk-KZ"/>
        </w:rPr>
        <w:t>» г</w:t>
      </w:r>
      <w:r w:rsidRPr="00384EF7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7D79F7">
        <w:rPr>
          <w:rFonts w:ascii="Times New Roman" w:hAnsi="Times New Roman"/>
          <w:sz w:val="20"/>
          <w:szCs w:val="20"/>
        </w:rPr>
        <w:t>Алматы</w:t>
      </w:r>
      <w:r w:rsidRPr="00384EF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мкр. Коккайнар пер. Жангелдина 14 тел. 8(727)220-60-99 (предстовленные время конверта </w:t>
      </w:r>
      <w:r w:rsidR="0062418A">
        <w:rPr>
          <w:rFonts w:ascii="Times New Roman" w:hAnsi="Times New Roman"/>
          <w:sz w:val="20"/>
          <w:szCs w:val="20"/>
          <w:lang w:val="kk-KZ"/>
        </w:rPr>
        <w:t>31января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 w:rsidR="0062418A">
        <w:rPr>
          <w:rFonts w:ascii="Times New Roman" w:hAnsi="Times New Roman"/>
          <w:sz w:val="20"/>
          <w:szCs w:val="20"/>
          <w:lang w:val="kk-KZ"/>
        </w:rPr>
        <w:t>4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г. 09:</w:t>
      </w:r>
      <w:r w:rsidR="0062418A">
        <w:rPr>
          <w:rFonts w:ascii="Times New Roman" w:hAnsi="Times New Roman"/>
          <w:sz w:val="20"/>
          <w:szCs w:val="20"/>
          <w:lang w:val="kk-KZ"/>
        </w:rPr>
        <w:t>32</w:t>
      </w:r>
      <w:r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02ED77F6" w14:textId="6B2CD030" w:rsidR="0062418A" w:rsidRDefault="0062418A" w:rsidP="0062418A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        - ТОО «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iraMed</w:t>
      </w:r>
      <w:proofErr w:type="spellEnd"/>
      <w:r>
        <w:rPr>
          <w:rFonts w:ascii="Times New Roman" w:hAnsi="Times New Roman"/>
          <w:sz w:val="20"/>
          <w:szCs w:val="20"/>
        </w:rPr>
        <w:t>»</w:t>
      </w:r>
      <w:r w:rsidRPr="006241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. Астана ул. 92 здание 4</w:t>
      </w:r>
      <w:r w:rsidRPr="0062418A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7D79F7">
        <w:rPr>
          <w:rFonts w:ascii="Times New Roman" w:hAnsi="Times New Roman"/>
          <w:sz w:val="20"/>
          <w:szCs w:val="20"/>
          <w:lang w:val="kk-KZ"/>
        </w:rPr>
        <w:t>тел. 8(7</w:t>
      </w:r>
      <w:r>
        <w:rPr>
          <w:rFonts w:ascii="Times New Roman" w:hAnsi="Times New Roman"/>
          <w:sz w:val="20"/>
          <w:szCs w:val="20"/>
          <w:lang w:val="kk-KZ"/>
        </w:rPr>
        <w:t>1</w:t>
      </w:r>
      <w:r w:rsidRPr="007D79F7">
        <w:rPr>
          <w:rFonts w:ascii="Times New Roman" w:hAnsi="Times New Roman"/>
          <w:sz w:val="20"/>
          <w:szCs w:val="20"/>
          <w:lang w:val="kk-KZ"/>
        </w:rPr>
        <w:t>7)</w:t>
      </w:r>
      <w:r>
        <w:rPr>
          <w:rFonts w:ascii="Times New Roman" w:hAnsi="Times New Roman"/>
          <w:sz w:val="20"/>
          <w:szCs w:val="20"/>
          <w:lang w:val="kk-KZ"/>
        </w:rPr>
        <w:t>273-47-89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(предстовленные время конверта </w:t>
      </w:r>
      <w:r>
        <w:rPr>
          <w:rFonts w:ascii="Times New Roman" w:hAnsi="Times New Roman"/>
          <w:sz w:val="20"/>
          <w:szCs w:val="20"/>
          <w:lang w:val="kk-KZ"/>
        </w:rPr>
        <w:t>31января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>
        <w:rPr>
          <w:rFonts w:ascii="Times New Roman" w:hAnsi="Times New Roman"/>
          <w:sz w:val="20"/>
          <w:szCs w:val="20"/>
          <w:lang w:val="kk-KZ"/>
        </w:rPr>
        <w:t>4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г. 09:4</w:t>
      </w:r>
      <w:r>
        <w:rPr>
          <w:rFonts w:ascii="Times New Roman" w:hAnsi="Times New Roman"/>
          <w:sz w:val="20"/>
          <w:szCs w:val="20"/>
          <w:lang w:val="kk-KZ"/>
        </w:rPr>
        <w:t>0</w:t>
      </w:r>
      <w:r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17F8E8EB" w14:textId="77777777" w:rsidR="00815313" w:rsidRPr="007D79F7" w:rsidRDefault="00815313" w:rsidP="0062418A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4F4EADAC" w14:textId="479FAE24" w:rsidR="00815313" w:rsidRDefault="00815313" w:rsidP="00815313">
      <w:pPr>
        <w:pStyle w:val="a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 xml:space="preserve">Заявленные цены потенциальными поставщиками за </w:t>
      </w:r>
      <w:r w:rsidRPr="00815313">
        <w:rPr>
          <w:rFonts w:ascii="Times New Roman" w:hAnsi="Times New Roman"/>
          <w:b/>
          <w:bCs/>
          <w:sz w:val="20"/>
          <w:szCs w:val="20"/>
        </w:rPr>
        <w:t>Изделия медицинского назначения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>:</w:t>
      </w:r>
    </w:p>
    <w:p w14:paraId="5B964E30" w14:textId="5FDAD106" w:rsidR="00815313" w:rsidRPr="00BE3E9D" w:rsidRDefault="00815313" w:rsidP="00815313">
      <w:pPr>
        <w:pStyle w:val="a3"/>
        <w:ind w:left="675" w:firstLine="33"/>
        <w:rPr>
          <w:rFonts w:ascii="Times New Roman" w:hAnsi="Times New Roman"/>
          <w:sz w:val="20"/>
          <w:szCs w:val="20"/>
          <w:lang w:val="kk-KZ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>- ТОО «Ренисан» №4лот – 1 300 104,00</w:t>
      </w:r>
    </w:p>
    <w:p w14:paraId="30426C38" w14:textId="6FCE397E" w:rsidR="00815313" w:rsidRPr="00BE3E9D" w:rsidRDefault="00815313" w:rsidP="00815313">
      <w:pPr>
        <w:pStyle w:val="a3"/>
        <w:ind w:left="675" w:firstLine="33"/>
        <w:rPr>
          <w:rFonts w:ascii="Times New Roman" w:hAnsi="Times New Roman"/>
          <w:sz w:val="20"/>
          <w:szCs w:val="20"/>
          <w:lang w:val="kk-KZ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- ТОО «OPTONIC» №1лот – 6 895 000,00 </w:t>
      </w:r>
    </w:p>
    <w:p w14:paraId="5597103A" w14:textId="77777777" w:rsidR="00BE3E9D" w:rsidRDefault="00815313" w:rsidP="00BE3E9D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              - ТОО «FAM Alliance» №3лот – 2 070 000,00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№5лот – 329 000,00 №6лот – 740 000,00 №7лот – 87 750,00  №8лот – 95 000,00 №9лот – 196 000,00   </w:t>
      </w:r>
    </w:p>
    <w:p w14:paraId="7F3E5F94" w14:textId="2B3ABAAB" w:rsidR="00815313" w:rsidRPr="00BE3E9D" w:rsidRDefault="00BE3E9D" w:rsidP="00BE3E9D">
      <w:pPr>
        <w:pStyle w:val="a3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№10лот – 197 000,00 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№11лот – 499 400,00 №12лот – 35 900,00  </w:t>
      </w:r>
      <w:r w:rsidR="00384EF7" w:rsidRPr="00BE3E9D">
        <w:rPr>
          <w:rFonts w:ascii="Times New Roman" w:hAnsi="Times New Roman"/>
          <w:sz w:val="20"/>
          <w:szCs w:val="20"/>
          <w:lang w:val="kk-KZ"/>
        </w:rPr>
        <w:t xml:space="preserve">Лот №13 </w:t>
      </w:r>
      <w:r w:rsidR="00384EF7">
        <w:rPr>
          <w:rFonts w:ascii="Times New Roman" w:hAnsi="Times New Roman"/>
          <w:sz w:val="20"/>
          <w:szCs w:val="20"/>
          <w:lang w:val="kk-KZ"/>
        </w:rPr>
        <w:t>–</w:t>
      </w:r>
      <w:r w:rsidR="00384EF7" w:rsidRPr="00384EF7">
        <w:rPr>
          <w:rFonts w:ascii="Times New Roman" w:hAnsi="Times New Roman"/>
          <w:sz w:val="20"/>
          <w:szCs w:val="20"/>
          <w:lang w:val="kk-KZ"/>
        </w:rPr>
        <w:t xml:space="preserve"> 572</w:t>
      </w:r>
      <w:r w:rsidR="00384EF7">
        <w:rPr>
          <w:rFonts w:ascii="Times New Roman" w:hAnsi="Times New Roman"/>
          <w:sz w:val="20"/>
          <w:szCs w:val="20"/>
          <w:lang w:val="kk-KZ"/>
        </w:rPr>
        <w:t> </w:t>
      </w:r>
      <w:r w:rsidR="00384EF7" w:rsidRPr="00384EF7">
        <w:rPr>
          <w:rFonts w:ascii="Times New Roman" w:hAnsi="Times New Roman"/>
          <w:sz w:val="20"/>
          <w:szCs w:val="20"/>
          <w:lang w:val="kk-KZ"/>
        </w:rPr>
        <w:t>400</w:t>
      </w:r>
      <w:r w:rsidR="00384EF7">
        <w:rPr>
          <w:rFonts w:ascii="Times New Roman" w:hAnsi="Times New Roman"/>
          <w:sz w:val="20"/>
          <w:szCs w:val="20"/>
          <w:lang w:val="kk-KZ"/>
        </w:rPr>
        <w:t xml:space="preserve">,00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№14лот – 27 000,00  №15лот – 12 250,00 </w:t>
      </w:r>
    </w:p>
    <w:p w14:paraId="16E5BCA9" w14:textId="25662758" w:rsidR="00815313" w:rsidRPr="00BE3E9D" w:rsidRDefault="00815313" w:rsidP="00815313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 w:rsidRPr="00BE3E9D">
        <w:rPr>
          <w:rFonts w:ascii="Times New Roman" w:hAnsi="Times New Roman"/>
          <w:sz w:val="20"/>
          <w:szCs w:val="20"/>
          <w:lang w:val="en-US"/>
        </w:rPr>
        <w:t xml:space="preserve">- </w:t>
      </w:r>
      <w:r w:rsidRPr="00BE3E9D">
        <w:rPr>
          <w:rFonts w:ascii="Times New Roman" w:hAnsi="Times New Roman"/>
          <w:sz w:val="20"/>
          <w:szCs w:val="20"/>
        </w:rPr>
        <w:t>ТОО</w:t>
      </w:r>
      <w:r w:rsidRPr="00BE3E9D">
        <w:rPr>
          <w:rFonts w:ascii="Times New Roman" w:hAnsi="Times New Roman"/>
          <w:sz w:val="20"/>
          <w:szCs w:val="20"/>
          <w:lang w:val="en-US"/>
        </w:rPr>
        <w:t xml:space="preserve"> «</w:t>
      </w:r>
      <w:proofErr w:type="spellStart"/>
      <w:r w:rsidRPr="00BE3E9D">
        <w:rPr>
          <w:rFonts w:ascii="Times New Roman" w:hAnsi="Times New Roman"/>
          <w:sz w:val="20"/>
          <w:szCs w:val="20"/>
          <w:lang w:val="en-US"/>
        </w:rPr>
        <w:t>EiraMed</w:t>
      </w:r>
      <w:proofErr w:type="spellEnd"/>
      <w:r w:rsidRPr="00BE3E9D">
        <w:rPr>
          <w:rFonts w:ascii="Times New Roman" w:hAnsi="Times New Roman"/>
          <w:sz w:val="20"/>
          <w:szCs w:val="20"/>
          <w:lang w:val="en-US"/>
        </w:rPr>
        <w:t>» №2</w:t>
      </w:r>
      <w:r w:rsidRPr="00BE3E9D">
        <w:rPr>
          <w:rFonts w:ascii="Times New Roman" w:hAnsi="Times New Roman"/>
          <w:sz w:val="20"/>
          <w:szCs w:val="20"/>
        </w:rPr>
        <w:t>лот</w:t>
      </w:r>
      <w:r w:rsidRPr="00BE3E9D">
        <w:rPr>
          <w:rFonts w:ascii="Times New Roman" w:hAnsi="Times New Roman"/>
          <w:sz w:val="20"/>
          <w:szCs w:val="20"/>
          <w:lang w:val="en-US"/>
        </w:rPr>
        <w:t xml:space="preserve"> – 3 450 000,</w:t>
      </w:r>
      <w:r w:rsidR="00BE3E9D" w:rsidRPr="00BE3E9D">
        <w:rPr>
          <w:rFonts w:ascii="Times New Roman" w:hAnsi="Times New Roman"/>
          <w:sz w:val="20"/>
          <w:szCs w:val="20"/>
          <w:lang w:val="en-US"/>
        </w:rPr>
        <w:t>00 №</w:t>
      </w:r>
      <w:r w:rsidRPr="00BE3E9D">
        <w:rPr>
          <w:rFonts w:ascii="Times New Roman" w:hAnsi="Times New Roman"/>
          <w:sz w:val="20"/>
          <w:szCs w:val="20"/>
          <w:lang w:val="en-US"/>
        </w:rPr>
        <w:t>16</w:t>
      </w:r>
      <w:r w:rsidRPr="00BE3E9D">
        <w:rPr>
          <w:rFonts w:ascii="Times New Roman" w:hAnsi="Times New Roman"/>
          <w:sz w:val="20"/>
          <w:szCs w:val="20"/>
        </w:rPr>
        <w:t>лот</w:t>
      </w:r>
      <w:r w:rsidRPr="00BE3E9D">
        <w:rPr>
          <w:rFonts w:ascii="Times New Roman" w:hAnsi="Times New Roman"/>
          <w:sz w:val="20"/>
          <w:szCs w:val="20"/>
          <w:lang w:val="en-US"/>
        </w:rPr>
        <w:t xml:space="preserve"> – 3 400 000,00</w:t>
      </w:r>
    </w:p>
    <w:p w14:paraId="079579B6" w14:textId="3DCC8DDB" w:rsidR="00E31D9E" w:rsidRDefault="00E31D9E" w:rsidP="00815313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          </w:t>
      </w:r>
      <w:r w:rsidR="00BE3E9D">
        <w:rPr>
          <w:rFonts w:ascii="Times New Roman" w:hAnsi="Times New Roman"/>
          <w:sz w:val="20"/>
          <w:szCs w:val="20"/>
          <w:lang w:val="kk-KZ"/>
        </w:rPr>
        <w:t xml:space="preserve">    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7B6A9585" w14:textId="77777777" w:rsidR="00384EF7" w:rsidRDefault="00384EF7" w:rsidP="00815313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DD33B49" w14:textId="77777777" w:rsidR="00815313" w:rsidRPr="00815313" w:rsidRDefault="00815313" w:rsidP="00815313">
      <w:pPr>
        <w:pStyle w:val="a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</w:p>
    <w:p w14:paraId="0EF815F8" w14:textId="1650616B" w:rsidR="00C46909" w:rsidRPr="00815313" w:rsidRDefault="00C46909" w:rsidP="008E2E5A">
      <w:pPr>
        <w:pStyle w:val="a3"/>
        <w:ind w:left="675" w:firstLine="33"/>
        <w:rPr>
          <w:rFonts w:ascii="Times New Roman" w:hAnsi="Times New Roman"/>
          <w:b/>
          <w:bCs/>
          <w:sz w:val="14"/>
          <w:szCs w:val="14"/>
          <w:lang w:val="kk-KZ"/>
        </w:rPr>
      </w:pPr>
    </w:p>
    <w:p w14:paraId="0F53F5B8" w14:textId="621A8AA7" w:rsidR="00032CC3" w:rsidRPr="00CD2A7F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D2A7F">
        <w:rPr>
          <w:rFonts w:ascii="Times New Roman" w:hAnsi="Times New Roman"/>
          <w:b/>
          <w:bCs/>
          <w:sz w:val="20"/>
          <w:szCs w:val="20"/>
          <w:lang w:val="kk-KZ"/>
        </w:rPr>
        <w:t xml:space="preserve">Наименование и местонахождение </w:t>
      </w:r>
      <w:r w:rsidRPr="00CD2A7F">
        <w:rPr>
          <w:rFonts w:ascii="Times New Roman" w:hAnsi="Times New Roman"/>
          <w:b/>
          <w:bCs/>
          <w:sz w:val="20"/>
          <w:szCs w:val="20"/>
        </w:rPr>
        <w:t xml:space="preserve">потенциального поставщика, с которым предполагается заключить договор закупа </w:t>
      </w:r>
      <w:r w:rsidR="00134C2F" w:rsidRPr="00CD2A7F">
        <w:rPr>
          <w:rFonts w:ascii="Times New Roman" w:hAnsi="Times New Roman"/>
          <w:b/>
          <w:bCs/>
          <w:sz w:val="20"/>
          <w:szCs w:val="20"/>
        </w:rPr>
        <w:t>и цена такого договора:</w:t>
      </w:r>
    </w:p>
    <w:p w14:paraId="7D1D9E27" w14:textId="70C59F2A" w:rsidR="00225A78" w:rsidRPr="0035336E" w:rsidRDefault="00A1296E" w:rsidP="00224B06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35336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ТОО </w:t>
      </w:r>
      <w:r w:rsidR="005E42D0" w:rsidRPr="0035336E">
        <w:rPr>
          <w:rFonts w:ascii="Times New Roman" w:hAnsi="Times New Roman"/>
          <w:b/>
          <w:bCs/>
          <w:sz w:val="20"/>
          <w:szCs w:val="20"/>
          <w:lang w:eastAsia="ru-RU"/>
        </w:rPr>
        <w:t>«</w:t>
      </w:r>
      <w:proofErr w:type="spellStart"/>
      <w:r w:rsidR="00BE3E9D" w:rsidRPr="0035336E">
        <w:rPr>
          <w:rFonts w:ascii="Times New Roman" w:hAnsi="Times New Roman"/>
          <w:b/>
          <w:bCs/>
          <w:sz w:val="20"/>
          <w:szCs w:val="20"/>
          <w:lang w:eastAsia="ru-RU"/>
        </w:rPr>
        <w:t>Ренисан</w:t>
      </w:r>
      <w:proofErr w:type="spellEnd"/>
      <w:r w:rsidR="005E42D0" w:rsidRPr="0035336E">
        <w:rPr>
          <w:rFonts w:ascii="Times New Roman" w:hAnsi="Times New Roman"/>
          <w:b/>
          <w:bCs/>
          <w:sz w:val="20"/>
          <w:szCs w:val="20"/>
          <w:lang w:eastAsia="ru-RU"/>
        </w:rPr>
        <w:t>»</w:t>
      </w:r>
      <w:r w:rsidR="00B9164F" w:rsidRPr="0035336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, </w:t>
      </w:r>
      <w:r w:rsidR="0036007E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г.</w:t>
      </w:r>
      <w:r w:rsidR="00BE3E9D" w:rsidRPr="0035336E">
        <w:rPr>
          <w:rFonts w:ascii="Times New Roman" w:hAnsi="Times New Roman"/>
          <w:b/>
          <w:bCs/>
          <w:sz w:val="20"/>
          <w:szCs w:val="20"/>
        </w:rPr>
        <w:t xml:space="preserve"> Уральск ул. Дина Нурпеисова здание 12</w:t>
      </w:r>
      <w:r w:rsidR="00CD2A7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(лот №</w:t>
      </w:r>
      <w:r w:rsidR="00BE3E9D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4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)</w:t>
      </w:r>
      <w:r w:rsidR="00CD2A7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сумма договора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</w:t>
      </w:r>
      <w:r w:rsidR="00BE3E9D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1 300 104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,00</w:t>
      </w:r>
      <w:r w:rsidR="00CD2A7F" w:rsidRPr="0035336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тенге</w:t>
      </w:r>
    </w:p>
    <w:p w14:paraId="2E9861AC" w14:textId="26804294" w:rsidR="00BE3E9D" w:rsidRPr="0035336E" w:rsidRDefault="00BE3E9D" w:rsidP="00BE3E9D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35336E">
        <w:rPr>
          <w:rFonts w:ascii="Times New Roman" w:hAnsi="Times New Roman"/>
          <w:b/>
          <w:bCs/>
          <w:sz w:val="20"/>
          <w:szCs w:val="20"/>
        </w:rPr>
        <w:t>ТОО «</w:t>
      </w:r>
      <w:r w:rsidRPr="0035336E">
        <w:rPr>
          <w:rFonts w:ascii="Times New Roman" w:hAnsi="Times New Roman"/>
          <w:b/>
          <w:bCs/>
          <w:sz w:val="20"/>
          <w:szCs w:val="20"/>
          <w:lang w:val="en-US"/>
        </w:rPr>
        <w:t>OPTONIC</w:t>
      </w:r>
      <w:r w:rsidRPr="0035336E">
        <w:rPr>
          <w:rFonts w:ascii="Times New Roman" w:hAnsi="Times New Roman"/>
          <w:b/>
          <w:bCs/>
          <w:sz w:val="20"/>
          <w:szCs w:val="20"/>
        </w:rPr>
        <w:t xml:space="preserve">» г. Астана ул. </w:t>
      </w:r>
      <w:proofErr w:type="spellStart"/>
      <w:r w:rsidRPr="0035336E">
        <w:rPr>
          <w:rFonts w:ascii="Times New Roman" w:hAnsi="Times New Roman"/>
          <w:b/>
          <w:bCs/>
          <w:sz w:val="20"/>
          <w:szCs w:val="20"/>
        </w:rPr>
        <w:t>Керей</w:t>
      </w:r>
      <w:proofErr w:type="spellEnd"/>
      <w:r w:rsidRPr="0035336E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35336E">
        <w:rPr>
          <w:rFonts w:ascii="Times New Roman" w:hAnsi="Times New Roman"/>
          <w:b/>
          <w:bCs/>
          <w:sz w:val="20"/>
          <w:szCs w:val="20"/>
        </w:rPr>
        <w:t>Жанибек</w:t>
      </w:r>
      <w:proofErr w:type="spellEnd"/>
      <w:r w:rsidRPr="0035336E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35336E">
        <w:rPr>
          <w:rFonts w:ascii="Times New Roman" w:hAnsi="Times New Roman"/>
          <w:b/>
          <w:bCs/>
          <w:sz w:val="20"/>
          <w:szCs w:val="20"/>
        </w:rPr>
        <w:t>Хандар</w:t>
      </w:r>
      <w:proofErr w:type="spellEnd"/>
      <w:r w:rsidRPr="0035336E">
        <w:rPr>
          <w:rFonts w:ascii="Times New Roman" w:hAnsi="Times New Roman"/>
          <w:b/>
          <w:bCs/>
          <w:sz w:val="20"/>
          <w:szCs w:val="20"/>
        </w:rPr>
        <w:t>, дом 5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, (лот №</w:t>
      </w:r>
      <w:r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1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), сумма договора: </w:t>
      </w:r>
      <w:r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6 895 000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,00 тенге</w:t>
      </w:r>
    </w:p>
    <w:p w14:paraId="079B6689" w14:textId="044D70B7" w:rsidR="00BE3E9D" w:rsidRPr="0035336E" w:rsidRDefault="00BE3E9D" w:rsidP="00BE3E9D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35336E">
        <w:rPr>
          <w:rFonts w:ascii="Times New Roman" w:hAnsi="Times New Roman"/>
          <w:b/>
          <w:bCs/>
          <w:sz w:val="20"/>
          <w:szCs w:val="20"/>
          <w:lang w:val="kk-KZ"/>
        </w:rPr>
        <w:t xml:space="preserve">ТОО «FAM Alliance» г. Алматы мкр. Коккайнар пер. Жангелдина 14, </w:t>
      </w:r>
      <w:r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(лот №3,5,6,7,8,9,10,11,12</w:t>
      </w:r>
      <w:r w:rsidR="00384EF7">
        <w:rPr>
          <w:rFonts w:ascii="Times New Roman" w:hAnsi="Times New Roman"/>
          <w:b/>
          <w:bCs/>
          <w:sz w:val="20"/>
          <w:szCs w:val="20"/>
          <w:lang w:val="kk-KZ" w:eastAsia="ru-RU"/>
        </w:rPr>
        <w:t>,13</w:t>
      </w:r>
      <w:r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14,15), сумма договора: </w:t>
      </w:r>
      <w:r w:rsidR="00384EF7">
        <w:rPr>
          <w:rFonts w:ascii="Times New Roman" w:hAnsi="Times New Roman"/>
          <w:b/>
          <w:bCs/>
          <w:sz w:val="20"/>
          <w:szCs w:val="20"/>
          <w:lang w:val="kk-KZ" w:eastAsia="ru-RU"/>
        </w:rPr>
        <w:t>4 861 700,00</w:t>
      </w:r>
      <w:r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тенге</w:t>
      </w:r>
    </w:p>
    <w:p w14:paraId="09C80893" w14:textId="45C32CA9" w:rsidR="00BE3E9D" w:rsidRPr="0035336E" w:rsidRDefault="00BE3E9D" w:rsidP="00BE3E9D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35336E">
        <w:rPr>
          <w:rFonts w:ascii="Times New Roman" w:hAnsi="Times New Roman"/>
          <w:b/>
          <w:bCs/>
          <w:sz w:val="20"/>
          <w:szCs w:val="20"/>
        </w:rPr>
        <w:t>ТОО «</w:t>
      </w:r>
      <w:proofErr w:type="spellStart"/>
      <w:r w:rsidRPr="0035336E">
        <w:rPr>
          <w:rFonts w:ascii="Times New Roman" w:hAnsi="Times New Roman"/>
          <w:b/>
          <w:bCs/>
          <w:sz w:val="20"/>
          <w:szCs w:val="20"/>
          <w:lang w:val="en-US"/>
        </w:rPr>
        <w:t>EiraMed</w:t>
      </w:r>
      <w:proofErr w:type="spellEnd"/>
      <w:r w:rsidRPr="0035336E">
        <w:rPr>
          <w:rFonts w:ascii="Times New Roman" w:hAnsi="Times New Roman"/>
          <w:b/>
          <w:bCs/>
          <w:sz w:val="20"/>
          <w:szCs w:val="20"/>
        </w:rPr>
        <w:t>» г. Астана ул. 92 здание 4, (лот №</w:t>
      </w:r>
      <w:r w:rsidR="0035336E" w:rsidRPr="0035336E">
        <w:rPr>
          <w:rFonts w:ascii="Times New Roman" w:hAnsi="Times New Roman"/>
          <w:b/>
          <w:bCs/>
          <w:sz w:val="20"/>
          <w:szCs w:val="20"/>
        </w:rPr>
        <w:t>2,16</w:t>
      </w:r>
      <w:r w:rsidRPr="0035336E">
        <w:rPr>
          <w:rFonts w:ascii="Times New Roman" w:hAnsi="Times New Roman"/>
          <w:b/>
          <w:bCs/>
          <w:sz w:val="20"/>
          <w:szCs w:val="20"/>
        </w:rPr>
        <w:t>)</w:t>
      </w:r>
      <w:r w:rsidR="0035336E" w:rsidRPr="0035336E">
        <w:rPr>
          <w:rFonts w:ascii="Times New Roman" w:hAnsi="Times New Roman"/>
          <w:b/>
          <w:bCs/>
          <w:sz w:val="20"/>
          <w:szCs w:val="20"/>
        </w:rPr>
        <w:t>, сумма договора 6 850 000,00тенге</w:t>
      </w:r>
    </w:p>
    <w:p w14:paraId="40EB1791" w14:textId="5EC966A6" w:rsidR="00C53375" w:rsidRPr="00CD2A7F" w:rsidRDefault="00091751" w:rsidP="00C5337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  <w:lang w:val="kk-KZ"/>
        </w:rPr>
        <w:t>Потен</w:t>
      </w:r>
      <w:proofErr w:type="spellStart"/>
      <w:r w:rsidRPr="00CD2A7F">
        <w:rPr>
          <w:rFonts w:ascii="Times New Roman" w:hAnsi="Times New Roman"/>
          <w:b/>
          <w:sz w:val="20"/>
          <w:szCs w:val="20"/>
        </w:rPr>
        <w:t>циальные</w:t>
      </w:r>
      <w:proofErr w:type="spellEnd"/>
      <w:r w:rsidRPr="00CD2A7F">
        <w:rPr>
          <w:rFonts w:ascii="Times New Roman" w:hAnsi="Times New Roman"/>
          <w:b/>
          <w:sz w:val="20"/>
          <w:szCs w:val="20"/>
        </w:rPr>
        <w:t xml:space="preserve"> поставщики, ценовые предложения которых не соответству</w:t>
      </w:r>
      <w:r w:rsidR="0051165A" w:rsidRPr="00CD2A7F">
        <w:rPr>
          <w:rFonts w:ascii="Times New Roman" w:hAnsi="Times New Roman"/>
          <w:b/>
          <w:sz w:val="20"/>
          <w:szCs w:val="20"/>
        </w:rPr>
        <w:t>ю</w:t>
      </w:r>
      <w:r w:rsidRPr="00CD2A7F">
        <w:rPr>
          <w:rFonts w:ascii="Times New Roman" w:hAnsi="Times New Roman"/>
          <w:b/>
          <w:sz w:val="20"/>
          <w:szCs w:val="20"/>
        </w:rPr>
        <w:t xml:space="preserve">т требуемым техническим характеристикам товаров: </w:t>
      </w:r>
    </w:p>
    <w:p w14:paraId="09D175C7" w14:textId="77777777" w:rsidR="00224B06" w:rsidRPr="00CD2A7F" w:rsidRDefault="00224B06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 Отсутствует</w:t>
      </w:r>
    </w:p>
    <w:p w14:paraId="6C2062B8" w14:textId="77777777" w:rsidR="00685290" w:rsidRPr="00CD2A7F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CD2A7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D2A7F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66E13FA8" w14:textId="58473A89" w:rsidR="00CD584E" w:rsidRPr="00CD2A7F" w:rsidRDefault="00F03A84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</w:t>
      </w:r>
      <w:r w:rsidR="002C6DA5" w:rsidRPr="00CD2A7F">
        <w:rPr>
          <w:rFonts w:ascii="Times New Roman" w:hAnsi="Times New Roman"/>
          <w:sz w:val="20"/>
          <w:szCs w:val="20"/>
        </w:rPr>
        <w:t xml:space="preserve"> </w:t>
      </w:r>
      <w:r w:rsidR="00F3470E" w:rsidRPr="00CD2A7F">
        <w:rPr>
          <w:rFonts w:ascii="Times New Roman" w:hAnsi="Times New Roman"/>
          <w:sz w:val="20"/>
          <w:szCs w:val="20"/>
        </w:rPr>
        <w:t>Отсутствует</w:t>
      </w:r>
      <w:r w:rsidR="0096724C" w:rsidRPr="00CD2A7F">
        <w:rPr>
          <w:rFonts w:ascii="Times New Roman" w:hAnsi="Times New Roman"/>
          <w:sz w:val="20"/>
          <w:szCs w:val="20"/>
        </w:rPr>
        <w:t xml:space="preserve"> </w:t>
      </w:r>
    </w:p>
    <w:p w14:paraId="6A540F42" w14:textId="3EEECFB3" w:rsidR="00C2704E" w:rsidRPr="00CD2A7F" w:rsidRDefault="00D05354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Поставщик, указанный</w:t>
      </w:r>
      <w:r w:rsidR="002E7847" w:rsidRPr="00CD2A7F">
        <w:rPr>
          <w:rFonts w:ascii="Times New Roman" w:hAnsi="Times New Roman"/>
          <w:sz w:val="20"/>
          <w:szCs w:val="20"/>
        </w:rPr>
        <w:t xml:space="preserve"> </w:t>
      </w:r>
      <w:r w:rsidR="00C2704E" w:rsidRPr="00CD2A7F">
        <w:rPr>
          <w:rFonts w:ascii="Times New Roman" w:hAnsi="Times New Roman"/>
          <w:sz w:val="20"/>
          <w:szCs w:val="20"/>
        </w:rPr>
        <w:t xml:space="preserve">в пункте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C2704E" w:rsidRPr="00CD2A7F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764817" w:rsidRPr="00CD2A7F">
        <w:rPr>
          <w:rFonts w:ascii="Times New Roman" w:hAnsi="Times New Roman"/>
          <w:sz w:val="20"/>
          <w:szCs w:val="20"/>
        </w:rPr>
        <w:t xml:space="preserve">в срок </w:t>
      </w:r>
      <w:r w:rsidR="00A25AF1" w:rsidRPr="00CD2A7F">
        <w:rPr>
          <w:rFonts w:ascii="Times New Roman" w:hAnsi="Times New Roman"/>
          <w:sz w:val="20"/>
          <w:szCs w:val="20"/>
        </w:rPr>
        <w:t xml:space="preserve">до </w:t>
      </w:r>
      <w:r w:rsidR="004B0A59" w:rsidRPr="00CD2A7F">
        <w:rPr>
          <w:rFonts w:ascii="Times New Roman" w:hAnsi="Times New Roman"/>
          <w:sz w:val="20"/>
          <w:szCs w:val="20"/>
          <w:lang w:val="kk-KZ"/>
        </w:rPr>
        <w:t>«</w:t>
      </w:r>
      <w:r w:rsidR="0035336E">
        <w:rPr>
          <w:rFonts w:ascii="Times New Roman" w:hAnsi="Times New Roman"/>
          <w:sz w:val="20"/>
          <w:szCs w:val="20"/>
          <w:lang w:val="kk-KZ"/>
        </w:rPr>
        <w:t>13</w:t>
      </w:r>
      <w:r w:rsidR="00C2704E" w:rsidRPr="00CD2A7F">
        <w:rPr>
          <w:rFonts w:ascii="Times New Roman" w:hAnsi="Times New Roman"/>
          <w:sz w:val="20"/>
          <w:szCs w:val="20"/>
        </w:rPr>
        <w:t xml:space="preserve">» </w:t>
      </w:r>
      <w:r w:rsidR="00E11E6F">
        <w:rPr>
          <w:rFonts w:ascii="Times New Roman" w:hAnsi="Times New Roman"/>
          <w:sz w:val="20"/>
          <w:szCs w:val="20"/>
        </w:rPr>
        <w:t>февраля</w:t>
      </w:r>
      <w:r w:rsidR="002E7847" w:rsidRPr="00CD2A7F">
        <w:rPr>
          <w:rFonts w:ascii="Times New Roman" w:hAnsi="Times New Roman"/>
          <w:sz w:val="20"/>
          <w:szCs w:val="20"/>
        </w:rPr>
        <w:t xml:space="preserve"> 20</w:t>
      </w:r>
      <w:r w:rsidR="002C6DA5" w:rsidRPr="00CD2A7F">
        <w:rPr>
          <w:rFonts w:ascii="Times New Roman" w:hAnsi="Times New Roman"/>
          <w:sz w:val="20"/>
          <w:szCs w:val="20"/>
          <w:lang w:val="kk-KZ"/>
        </w:rPr>
        <w:t>2</w:t>
      </w:r>
      <w:r w:rsidR="00E11E6F">
        <w:rPr>
          <w:rFonts w:ascii="Times New Roman" w:hAnsi="Times New Roman"/>
          <w:sz w:val="20"/>
          <w:szCs w:val="20"/>
          <w:lang w:val="kk-KZ"/>
        </w:rPr>
        <w:t>4</w:t>
      </w:r>
      <w:r w:rsidRPr="00CD2A7F">
        <w:rPr>
          <w:rFonts w:ascii="Times New Roman" w:hAnsi="Times New Roman"/>
          <w:sz w:val="20"/>
          <w:szCs w:val="20"/>
        </w:rPr>
        <w:t xml:space="preserve"> года должен</w:t>
      </w:r>
      <w:r w:rsidR="00C2704E" w:rsidRPr="00CD2A7F">
        <w:rPr>
          <w:rFonts w:ascii="Times New Roman" w:hAnsi="Times New Roman"/>
          <w:sz w:val="20"/>
          <w:szCs w:val="20"/>
        </w:rPr>
        <w:t xml:space="preserve"> представить документы, подтверждающие соответствие квалификационным требованиям, устан</w:t>
      </w:r>
      <w:r w:rsidR="005E6238" w:rsidRPr="00CD2A7F">
        <w:rPr>
          <w:rFonts w:ascii="Times New Roman" w:hAnsi="Times New Roman"/>
          <w:sz w:val="20"/>
          <w:szCs w:val="20"/>
        </w:rPr>
        <w:t>овленным</w:t>
      </w:r>
      <w:r w:rsidR="00C46909" w:rsidRPr="00CD2A7F">
        <w:rPr>
          <w:rFonts w:ascii="Times New Roman" w:hAnsi="Times New Roman"/>
          <w:sz w:val="20"/>
          <w:szCs w:val="20"/>
        </w:rPr>
        <w:t xml:space="preserve"> пунктом 80</w:t>
      </w:r>
      <w:r w:rsidR="005E6238" w:rsidRPr="00CD2A7F">
        <w:rPr>
          <w:rFonts w:ascii="Times New Roman" w:hAnsi="Times New Roman"/>
          <w:sz w:val="20"/>
          <w:szCs w:val="20"/>
        </w:rPr>
        <w:t xml:space="preserve"> Главой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5E6238" w:rsidRPr="00CD2A7F">
        <w:rPr>
          <w:rFonts w:ascii="Times New Roman" w:hAnsi="Times New Roman"/>
          <w:sz w:val="20"/>
          <w:szCs w:val="20"/>
        </w:rPr>
        <w:t xml:space="preserve"> </w:t>
      </w:r>
      <w:r w:rsidR="00C46909" w:rsidRPr="00CD2A7F">
        <w:rPr>
          <w:rFonts w:ascii="Times New Roman" w:hAnsi="Times New Roman"/>
          <w:sz w:val="20"/>
          <w:szCs w:val="20"/>
        </w:rPr>
        <w:t>Приказа Министра здравоохранения Республики Казахстан от 7 июня 2023 года № 110</w:t>
      </w:r>
      <w:r w:rsidR="00C2704E" w:rsidRPr="00CD2A7F">
        <w:rPr>
          <w:rFonts w:ascii="Times New Roman" w:hAnsi="Times New Roman"/>
          <w:sz w:val="20"/>
          <w:szCs w:val="20"/>
        </w:rPr>
        <w:t xml:space="preserve"> «</w:t>
      </w:r>
      <w:r w:rsidR="00C46909" w:rsidRPr="00CD2A7F">
        <w:rPr>
          <w:rFonts w:ascii="Times New Roman" w:hAnsi="Times New Roman"/>
          <w:bCs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2704E" w:rsidRPr="00CD2A7F">
        <w:rPr>
          <w:rFonts w:ascii="Times New Roman" w:hAnsi="Times New Roman"/>
          <w:sz w:val="20"/>
          <w:szCs w:val="20"/>
        </w:rPr>
        <w:t>».</w:t>
      </w:r>
    </w:p>
    <w:p w14:paraId="37CE5D3D" w14:textId="77777777" w:rsidR="00C46909" w:rsidRPr="0035336E" w:rsidRDefault="00C46909" w:rsidP="00104633">
      <w:pPr>
        <w:pStyle w:val="a4"/>
        <w:spacing w:after="0"/>
        <w:jc w:val="both"/>
        <w:rPr>
          <w:rFonts w:ascii="Times New Roman" w:hAnsi="Times New Roman"/>
          <w:sz w:val="14"/>
          <w:szCs w:val="14"/>
        </w:rPr>
      </w:pPr>
    </w:p>
    <w:p w14:paraId="1CB607B8" w14:textId="59A1BAEE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Pr="0035336E">
        <w:rPr>
          <w:rFonts w:ascii="Times New Roman" w:hAnsi="Times New Roman"/>
          <w:sz w:val="20"/>
          <w:szCs w:val="20"/>
          <w:lang w:val="kk-KZ"/>
        </w:rPr>
        <w:t>За данное решение проголосовали:</w:t>
      </w:r>
    </w:p>
    <w:p w14:paraId="0E52E434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D0967E0" w14:textId="7DDFCC1C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</w:t>
      </w:r>
      <w:r w:rsidRPr="0035336E">
        <w:rPr>
          <w:rFonts w:ascii="Times New Roman" w:hAnsi="Times New Roman"/>
          <w:b/>
          <w:sz w:val="20"/>
          <w:szCs w:val="20"/>
          <w:lang w:val="kk-KZ"/>
        </w:rPr>
        <w:t>За –</w:t>
      </w:r>
      <w:r w:rsidRPr="0035336E">
        <w:rPr>
          <w:rFonts w:ascii="Times New Roman" w:hAnsi="Times New Roman"/>
          <w:sz w:val="20"/>
          <w:szCs w:val="20"/>
          <w:lang w:val="kk-KZ"/>
        </w:rPr>
        <w:t xml:space="preserve"> 5 голосов: Надиров Ж.К., Чириков Д.К., </w:t>
      </w:r>
      <w:r w:rsidR="005A6566">
        <w:rPr>
          <w:rFonts w:ascii="Times New Roman" w:hAnsi="Times New Roman"/>
          <w:sz w:val="20"/>
          <w:szCs w:val="20"/>
          <w:lang w:val="kk-KZ"/>
        </w:rPr>
        <w:t>Акильжанова Р.А</w:t>
      </w:r>
      <w:r w:rsidRPr="0035336E">
        <w:rPr>
          <w:rFonts w:ascii="Times New Roman" w:hAnsi="Times New Roman"/>
          <w:sz w:val="20"/>
          <w:szCs w:val="20"/>
          <w:lang w:val="kk-KZ"/>
        </w:rPr>
        <w:t>., Матаева А.Д., Ногайбаева Г.С.</w:t>
      </w:r>
    </w:p>
    <w:p w14:paraId="0CE2ACB5" w14:textId="7DBCA76D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35336E">
        <w:rPr>
          <w:rFonts w:ascii="Times New Roman" w:hAnsi="Times New Roman"/>
          <w:b/>
          <w:sz w:val="20"/>
          <w:szCs w:val="20"/>
          <w:lang w:val="kk-KZ"/>
        </w:rPr>
        <w:t xml:space="preserve">Против - </w:t>
      </w:r>
      <w:r w:rsidRPr="0035336E">
        <w:rPr>
          <w:rFonts w:ascii="Times New Roman" w:hAnsi="Times New Roman"/>
          <w:sz w:val="20"/>
          <w:szCs w:val="20"/>
          <w:lang w:val="kk-KZ"/>
        </w:rPr>
        <w:t>0 голосов</w:t>
      </w:r>
    </w:p>
    <w:p w14:paraId="6F08554C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DBD31A2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5336E">
        <w:rPr>
          <w:rFonts w:ascii="Times New Roman" w:hAnsi="Times New Roman"/>
          <w:b/>
          <w:sz w:val="20"/>
          <w:szCs w:val="20"/>
          <w:lang w:val="kk-KZ"/>
        </w:rPr>
        <w:lastRenderedPageBreak/>
        <w:t>Подписи комисии государственных закупок:</w:t>
      </w:r>
    </w:p>
    <w:p w14:paraId="4E25D26B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C06200D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20849A5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>Комиссия в составе:</w:t>
      </w:r>
    </w:p>
    <w:p w14:paraId="02FE1E41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14:paraId="69DB58E3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>Председатель комиссии:     Директор                                     Надиров Ж.К.</w:t>
      </w:r>
    </w:p>
    <w:p w14:paraId="1EEDDBEE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261AED50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>Заместитель председателя:  зам. дир-ра по                            Чириков Д.К.</w:t>
      </w:r>
    </w:p>
    <w:p w14:paraId="720EE436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мед. Части</w:t>
      </w:r>
    </w:p>
    <w:p w14:paraId="4055D6C4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81CED74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 xml:space="preserve">Члены комиссии:             </w:t>
      </w:r>
    </w:p>
    <w:p w14:paraId="48CE4339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. Медсестра                                    Ногайбаева Г.С.</w:t>
      </w:r>
    </w:p>
    <w:p w14:paraId="2BF5B182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0BA78CDD" w14:textId="4F855469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 xml:space="preserve">                                        </w:t>
      </w:r>
      <w:r w:rsidR="00924B2B">
        <w:rPr>
          <w:rFonts w:ascii="Times New Roman" w:hAnsi="Times New Roman"/>
          <w:sz w:val="20"/>
          <w:szCs w:val="20"/>
          <w:lang w:val="kk-KZ"/>
        </w:rPr>
        <w:t>Главный бухгалтер</w:t>
      </w:r>
      <w:r w:rsidRPr="0035336E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924B2B">
        <w:rPr>
          <w:rFonts w:ascii="Times New Roman" w:hAnsi="Times New Roman"/>
          <w:sz w:val="20"/>
          <w:szCs w:val="20"/>
          <w:lang w:val="kk-KZ"/>
        </w:rPr>
        <w:t>Акильжанова Р.А</w:t>
      </w:r>
      <w:r w:rsidRPr="0035336E">
        <w:rPr>
          <w:rFonts w:ascii="Times New Roman" w:hAnsi="Times New Roman"/>
          <w:sz w:val="20"/>
          <w:szCs w:val="20"/>
          <w:lang w:val="kk-KZ"/>
        </w:rPr>
        <w:t>.</w:t>
      </w:r>
    </w:p>
    <w:p w14:paraId="35D3BC73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6F14A2B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 xml:space="preserve">                                       Заведующая ОКК                               Матаева А.Д.</w:t>
      </w:r>
    </w:p>
    <w:p w14:paraId="41B7048D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25366027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2138439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</w:p>
    <w:p w14:paraId="31C44032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35336E">
        <w:rPr>
          <w:rFonts w:ascii="Times New Roman" w:hAnsi="Times New Roman"/>
          <w:sz w:val="20"/>
          <w:szCs w:val="20"/>
          <w:lang w:val="kk-KZ"/>
        </w:rPr>
        <w:t>Секретарь:                                                                                  Байданов Н.А.</w:t>
      </w:r>
    </w:p>
    <w:p w14:paraId="50DF8E90" w14:textId="77777777" w:rsidR="0035336E" w:rsidRPr="0035336E" w:rsidRDefault="0035336E" w:rsidP="0035336E">
      <w:pPr>
        <w:rPr>
          <w:rFonts w:ascii="Times New Roman" w:hAnsi="Times New Roman"/>
          <w:sz w:val="20"/>
          <w:szCs w:val="20"/>
        </w:rPr>
      </w:pPr>
    </w:p>
    <w:p w14:paraId="293473DF" w14:textId="2B880860" w:rsidR="00AE37A8" w:rsidRPr="0035336E" w:rsidRDefault="002C6DA5" w:rsidP="00E72885">
      <w:pPr>
        <w:spacing w:after="0"/>
        <w:ind w:firstLine="360"/>
        <w:rPr>
          <w:rFonts w:ascii="Times New Roman" w:hAnsi="Times New Roman"/>
          <w:b/>
          <w:sz w:val="14"/>
          <w:szCs w:val="14"/>
          <w:lang w:val="kk-KZ"/>
        </w:rPr>
      </w:pP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</w:p>
    <w:sectPr w:rsidR="00AE37A8" w:rsidRPr="0035336E" w:rsidSect="003A5E84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0A08" w14:textId="77777777" w:rsidR="003A5E84" w:rsidRDefault="003A5E84" w:rsidP="00233E55">
      <w:pPr>
        <w:spacing w:after="0" w:line="240" w:lineRule="auto"/>
      </w:pPr>
      <w:r>
        <w:separator/>
      </w:r>
    </w:p>
  </w:endnote>
  <w:endnote w:type="continuationSeparator" w:id="0">
    <w:p w14:paraId="7DF5C31A" w14:textId="77777777" w:rsidR="003A5E84" w:rsidRDefault="003A5E8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4031" w14:textId="77777777" w:rsidR="003A5E84" w:rsidRDefault="003A5E84" w:rsidP="00233E55">
      <w:pPr>
        <w:spacing w:after="0" w:line="240" w:lineRule="auto"/>
      </w:pPr>
      <w:r>
        <w:separator/>
      </w:r>
    </w:p>
  </w:footnote>
  <w:footnote w:type="continuationSeparator" w:id="0">
    <w:p w14:paraId="4FF24CE4" w14:textId="77777777" w:rsidR="003A5E84" w:rsidRDefault="003A5E8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F3769802"/>
    <w:lvl w:ilvl="0" w:tplc="27CC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D6014"/>
    <w:multiLevelType w:val="hybridMultilevel"/>
    <w:tmpl w:val="92321452"/>
    <w:lvl w:ilvl="0" w:tplc="0B7AA474">
      <w:start w:val="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1915618">
    <w:abstractNumId w:val="5"/>
  </w:num>
  <w:num w:numId="2" w16cid:durableId="1567181762">
    <w:abstractNumId w:val="8"/>
  </w:num>
  <w:num w:numId="3" w16cid:durableId="592006804">
    <w:abstractNumId w:val="1"/>
  </w:num>
  <w:num w:numId="4" w16cid:durableId="21128782">
    <w:abstractNumId w:val="7"/>
  </w:num>
  <w:num w:numId="5" w16cid:durableId="1737783195">
    <w:abstractNumId w:val="4"/>
  </w:num>
  <w:num w:numId="6" w16cid:durableId="609434628">
    <w:abstractNumId w:val="12"/>
  </w:num>
  <w:num w:numId="7" w16cid:durableId="1131559910">
    <w:abstractNumId w:val="10"/>
  </w:num>
  <w:num w:numId="8" w16cid:durableId="202442516">
    <w:abstractNumId w:val="0"/>
  </w:num>
  <w:num w:numId="9" w16cid:durableId="311101623">
    <w:abstractNumId w:val="2"/>
  </w:num>
  <w:num w:numId="10" w16cid:durableId="586037986">
    <w:abstractNumId w:val="11"/>
  </w:num>
  <w:num w:numId="11" w16cid:durableId="1714697191">
    <w:abstractNumId w:val="6"/>
  </w:num>
  <w:num w:numId="12" w16cid:durableId="1498568627">
    <w:abstractNumId w:val="3"/>
  </w:num>
  <w:num w:numId="13" w16cid:durableId="802577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79F"/>
    <w:rsid w:val="00012854"/>
    <w:rsid w:val="00012B44"/>
    <w:rsid w:val="00014CDC"/>
    <w:rsid w:val="000173ED"/>
    <w:rsid w:val="00020BA8"/>
    <w:rsid w:val="00020FAC"/>
    <w:rsid w:val="00021629"/>
    <w:rsid w:val="00022027"/>
    <w:rsid w:val="00022AC9"/>
    <w:rsid w:val="00022DBC"/>
    <w:rsid w:val="00023999"/>
    <w:rsid w:val="00024A5F"/>
    <w:rsid w:val="0002541F"/>
    <w:rsid w:val="00025DD4"/>
    <w:rsid w:val="000270DE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2B19"/>
    <w:rsid w:val="0004484F"/>
    <w:rsid w:val="000471D6"/>
    <w:rsid w:val="00047BC4"/>
    <w:rsid w:val="00050721"/>
    <w:rsid w:val="00052F24"/>
    <w:rsid w:val="00053997"/>
    <w:rsid w:val="00053BD8"/>
    <w:rsid w:val="00057ADD"/>
    <w:rsid w:val="00057E20"/>
    <w:rsid w:val="000613F4"/>
    <w:rsid w:val="0006199A"/>
    <w:rsid w:val="00061C1A"/>
    <w:rsid w:val="00062274"/>
    <w:rsid w:val="00062746"/>
    <w:rsid w:val="00062C47"/>
    <w:rsid w:val="00062FE7"/>
    <w:rsid w:val="000631F2"/>
    <w:rsid w:val="000632EA"/>
    <w:rsid w:val="00063617"/>
    <w:rsid w:val="00063A2B"/>
    <w:rsid w:val="000658C6"/>
    <w:rsid w:val="000707D9"/>
    <w:rsid w:val="000713F0"/>
    <w:rsid w:val="00075940"/>
    <w:rsid w:val="000774CC"/>
    <w:rsid w:val="00081063"/>
    <w:rsid w:val="00081E43"/>
    <w:rsid w:val="000822BC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3F45"/>
    <w:rsid w:val="000B5626"/>
    <w:rsid w:val="000B7628"/>
    <w:rsid w:val="000C2F93"/>
    <w:rsid w:val="000C3528"/>
    <w:rsid w:val="000C5183"/>
    <w:rsid w:val="000C6CBA"/>
    <w:rsid w:val="000C7772"/>
    <w:rsid w:val="000D00B0"/>
    <w:rsid w:val="000D1B03"/>
    <w:rsid w:val="000D2622"/>
    <w:rsid w:val="000D305E"/>
    <w:rsid w:val="000D34A5"/>
    <w:rsid w:val="000D499A"/>
    <w:rsid w:val="000D501E"/>
    <w:rsid w:val="000D50BD"/>
    <w:rsid w:val="000D662E"/>
    <w:rsid w:val="000D7AF2"/>
    <w:rsid w:val="000E3A4B"/>
    <w:rsid w:val="000E458F"/>
    <w:rsid w:val="000E46BC"/>
    <w:rsid w:val="000E52E5"/>
    <w:rsid w:val="000E5587"/>
    <w:rsid w:val="000E672F"/>
    <w:rsid w:val="000E6C3C"/>
    <w:rsid w:val="000E7222"/>
    <w:rsid w:val="000F7A43"/>
    <w:rsid w:val="000F7ECB"/>
    <w:rsid w:val="001013DE"/>
    <w:rsid w:val="00102173"/>
    <w:rsid w:val="001035B3"/>
    <w:rsid w:val="00103C67"/>
    <w:rsid w:val="00104633"/>
    <w:rsid w:val="0010506E"/>
    <w:rsid w:val="0010555B"/>
    <w:rsid w:val="00106369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0DF1"/>
    <w:rsid w:val="0012156A"/>
    <w:rsid w:val="001230FA"/>
    <w:rsid w:val="00123294"/>
    <w:rsid w:val="001237B6"/>
    <w:rsid w:val="00123855"/>
    <w:rsid w:val="001243EA"/>
    <w:rsid w:val="00124614"/>
    <w:rsid w:val="0012524F"/>
    <w:rsid w:val="00125376"/>
    <w:rsid w:val="0012570C"/>
    <w:rsid w:val="001262F6"/>
    <w:rsid w:val="001275B0"/>
    <w:rsid w:val="001329BE"/>
    <w:rsid w:val="00132DCC"/>
    <w:rsid w:val="00133480"/>
    <w:rsid w:val="0013365A"/>
    <w:rsid w:val="00133976"/>
    <w:rsid w:val="0013442F"/>
    <w:rsid w:val="00134940"/>
    <w:rsid w:val="00134C2F"/>
    <w:rsid w:val="00134F56"/>
    <w:rsid w:val="001359F3"/>
    <w:rsid w:val="00136BD2"/>
    <w:rsid w:val="00140030"/>
    <w:rsid w:val="0014035A"/>
    <w:rsid w:val="00140471"/>
    <w:rsid w:val="001418B2"/>
    <w:rsid w:val="00145510"/>
    <w:rsid w:val="00145A08"/>
    <w:rsid w:val="0014699A"/>
    <w:rsid w:val="00147DC5"/>
    <w:rsid w:val="0015097C"/>
    <w:rsid w:val="00152173"/>
    <w:rsid w:val="00153F44"/>
    <w:rsid w:val="00154E15"/>
    <w:rsid w:val="00156906"/>
    <w:rsid w:val="00160440"/>
    <w:rsid w:val="001648BE"/>
    <w:rsid w:val="00164B75"/>
    <w:rsid w:val="00166E01"/>
    <w:rsid w:val="00170363"/>
    <w:rsid w:val="00170F70"/>
    <w:rsid w:val="001711E8"/>
    <w:rsid w:val="00172523"/>
    <w:rsid w:val="00174135"/>
    <w:rsid w:val="001767A9"/>
    <w:rsid w:val="00176FCE"/>
    <w:rsid w:val="0017773C"/>
    <w:rsid w:val="00177CB2"/>
    <w:rsid w:val="00177D90"/>
    <w:rsid w:val="0018022A"/>
    <w:rsid w:val="00180B93"/>
    <w:rsid w:val="00180CD5"/>
    <w:rsid w:val="001816AB"/>
    <w:rsid w:val="00181BCE"/>
    <w:rsid w:val="00181C76"/>
    <w:rsid w:val="00182096"/>
    <w:rsid w:val="001822BC"/>
    <w:rsid w:val="00182F8B"/>
    <w:rsid w:val="00183AD0"/>
    <w:rsid w:val="0018473F"/>
    <w:rsid w:val="001854FB"/>
    <w:rsid w:val="00185501"/>
    <w:rsid w:val="001857B8"/>
    <w:rsid w:val="00186018"/>
    <w:rsid w:val="001905E7"/>
    <w:rsid w:val="001914DC"/>
    <w:rsid w:val="001930EB"/>
    <w:rsid w:val="00193C71"/>
    <w:rsid w:val="0019509D"/>
    <w:rsid w:val="001952A7"/>
    <w:rsid w:val="0019545A"/>
    <w:rsid w:val="00195741"/>
    <w:rsid w:val="00196163"/>
    <w:rsid w:val="001A01DD"/>
    <w:rsid w:val="001A0C65"/>
    <w:rsid w:val="001A13C5"/>
    <w:rsid w:val="001A2E98"/>
    <w:rsid w:val="001A3491"/>
    <w:rsid w:val="001A729A"/>
    <w:rsid w:val="001A799A"/>
    <w:rsid w:val="001B129C"/>
    <w:rsid w:val="001B1BF3"/>
    <w:rsid w:val="001B1C04"/>
    <w:rsid w:val="001B2235"/>
    <w:rsid w:val="001B28A9"/>
    <w:rsid w:val="001B2B17"/>
    <w:rsid w:val="001B3552"/>
    <w:rsid w:val="001B3B5C"/>
    <w:rsid w:val="001B3E38"/>
    <w:rsid w:val="001B502B"/>
    <w:rsid w:val="001B666D"/>
    <w:rsid w:val="001B7D13"/>
    <w:rsid w:val="001C0705"/>
    <w:rsid w:val="001C0927"/>
    <w:rsid w:val="001C201F"/>
    <w:rsid w:val="001C4442"/>
    <w:rsid w:val="001C56EF"/>
    <w:rsid w:val="001C590F"/>
    <w:rsid w:val="001C5970"/>
    <w:rsid w:val="001C652E"/>
    <w:rsid w:val="001C6926"/>
    <w:rsid w:val="001C7C6E"/>
    <w:rsid w:val="001C7FED"/>
    <w:rsid w:val="001D1518"/>
    <w:rsid w:val="001D1C31"/>
    <w:rsid w:val="001D6F75"/>
    <w:rsid w:val="001D7BCA"/>
    <w:rsid w:val="001E0586"/>
    <w:rsid w:val="001E0833"/>
    <w:rsid w:val="001E3165"/>
    <w:rsid w:val="001E3307"/>
    <w:rsid w:val="001E334C"/>
    <w:rsid w:val="001E6334"/>
    <w:rsid w:val="001E7203"/>
    <w:rsid w:val="001E7834"/>
    <w:rsid w:val="001F0ADB"/>
    <w:rsid w:val="001F1A04"/>
    <w:rsid w:val="001F2957"/>
    <w:rsid w:val="001F5915"/>
    <w:rsid w:val="001F5961"/>
    <w:rsid w:val="001F6716"/>
    <w:rsid w:val="00200B38"/>
    <w:rsid w:val="0020301F"/>
    <w:rsid w:val="002045EC"/>
    <w:rsid w:val="00204788"/>
    <w:rsid w:val="00205CEB"/>
    <w:rsid w:val="002065DC"/>
    <w:rsid w:val="00207336"/>
    <w:rsid w:val="002107C7"/>
    <w:rsid w:val="00210BBA"/>
    <w:rsid w:val="002131B6"/>
    <w:rsid w:val="00217597"/>
    <w:rsid w:val="002205D0"/>
    <w:rsid w:val="002206EC"/>
    <w:rsid w:val="00220AC5"/>
    <w:rsid w:val="0022105E"/>
    <w:rsid w:val="00221C37"/>
    <w:rsid w:val="00221DB3"/>
    <w:rsid w:val="002228C8"/>
    <w:rsid w:val="002232E1"/>
    <w:rsid w:val="00223A69"/>
    <w:rsid w:val="0022492C"/>
    <w:rsid w:val="00224B06"/>
    <w:rsid w:val="002254D3"/>
    <w:rsid w:val="00225925"/>
    <w:rsid w:val="00225A78"/>
    <w:rsid w:val="00225D31"/>
    <w:rsid w:val="002273E4"/>
    <w:rsid w:val="0023012E"/>
    <w:rsid w:val="00233E55"/>
    <w:rsid w:val="00233F3C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1F9E"/>
    <w:rsid w:val="00255870"/>
    <w:rsid w:val="002563A1"/>
    <w:rsid w:val="002577DF"/>
    <w:rsid w:val="00262376"/>
    <w:rsid w:val="00262A3F"/>
    <w:rsid w:val="00265646"/>
    <w:rsid w:val="00265964"/>
    <w:rsid w:val="00266620"/>
    <w:rsid w:val="002673E0"/>
    <w:rsid w:val="0026756B"/>
    <w:rsid w:val="00267CA7"/>
    <w:rsid w:val="0027047E"/>
    <w:rsid w:val="0027423E"/>
    <w:rsid w:val="002767A8"/>
    <w:rsid w:val="00276D35"/>
    <w:rsid w:val="00277FE1"/>
    <w:rsid w:val="00280093"/>
    <w:rsid w:val="002816FA"/>
    <w:rsid w:val="00282B79"/>
    <w:rsid w:val="00283A5E"/>
    <w:rsid w:val="002850F4"/>
    <w:rsid w:val="002906B2"/>
    <w:rsid w:val="002909ED"/>
    <w:rsid w:val="0029244C"/>
    <w:rsid w:val="00292665"/>
    <w:rsid w:val="0029368C"/>
    <w:rsid w:val="00295D8E"/>
    <w:rsid w:val="0029614C"/>
    <w:rsid w:val="002A103D"/>
    <w:rsid w:val="002A2FE3"/>
    <w:rsid w:val="002A5F70"/>
    <w:rsid w:val="002A75C8"/>
    <w:rsid w:val="002A7FF0"/>
    <w:rsid w:val="002B137F"/>
    <w:rsid w:val="002B24A9"/>
    <w:rsid w:val="002B24D8"/>
    <w:rsid w:val="002B2524"/>
    <w:rsid w:val="002B3253"/>
    <w:rsid w:val="002B3B7B"/>
    <w:rsid w:val="002B3E06"/>
    <w:rsid w:val="002B4E63"/>
    <w:rsid w:val="002B6A80"/>
    <w:rsid w:val="002B6BA4"/>
    <w:rsid w:val="002C0060"/>
    <w:rsid w:val="002C103F"/>
    <w:rsid w:val="002C2E86"/>
    <w:rsid w:val="002C446D"/>
    <w:rsid w:val="002C49CF"/>
    <w:rsid w:val="002C5D9B"/>
    <w:rsid w:val="002C6D20"/>
    <w:rsid w:val="002C6DA5"/>
    <w:rsid w:val="002D0DBE"/>
    <w:rsid w:val="002D1AD3"/>
    <w:rsid w:val="002D21D0"/>
    <w:rsid w:val="002D2E02"/>
    <w:rsid w:val="002D3955"/>
    <w:rsid w:val="002D3CC8"/>
    <w:rsid w:val="002D4543"/>
    <w:rsid w:val="002D692D"/>
    <w:rsid w:val="002D6F00"/>
    <w:rsid w:val="002D7276"/>
    <w:rsid w:val="002E098D"/>
    <w:rsid w:val="002E243F"/>
    <w:rsid w:val="002E319A"/>
    <w:rsid w:val="002E3402"/>
    <w:rsid w:val="002E479B"/>
    <w:rsid w:val="002E4958"/>
    <w:rsid w:val="002E5EDA"/>
    <w:rsid w:val="002E7847"/>
    <w:rsid w:val="002F3545"/>
    <w:rsid w:val="002F4095"/>
    <w:rsid w:val="002F66EA"/>
    <w:rsid w:val="002F676B"/>
    <w:rsid w:val="002F789D"/>
    <w:rsid w:val="002F7EB1"/>
    <w:rsid w:val="003006EB"/>
    <w:rsid w:val="00300BFC"/>
    <w:rsid w:val="00301DB1"/>
    <w:rsid w:val="00302343"/>
    <w:rsid w:val="003025E1"/>
    <w:rsid w:val="00303454"/>
    <w:rsid w:val="00305605"/>
    <w:rsid w:val="0030597F"/>
    <w:rsid w:val="003068DD"/>
    <w:rsid w:val="0030700E"/>
    <w:rsid w:val="00310A70"/>
    <w:rsid w:val="00311C30"/>
    <w:rsid w:val="0031325C"/>
    <w:rsid w:val="00313315"/>
    <w:rsid w:val="00313850"/>
    <w:rsid w:val="00313A58"/>
    <w:rsid w:val="0031584E"/>
    <w:rsid w:val="00315CE5"/>
    <w:rsid w:val="00316EE0"/>
    <w:rsid w:val="00317BC0"/>
    <w:rsid w:val="00320AF9"/>
    <w:rsid w:val="003215A3"/>
    <w:rsid w:val="003238A1"/>
    <w:rsid w:val="0032392E"/>
    <w:rsid w:val="00323FC5"/>
    <w:rsid w:val="0032424E"/>
    <w:rsid w:val="003254A8"/>
    <w:rsid w:val="00327241"/>
    <w:rsid w:val="00327607"/>
    <w:rsid w:val="00327B80"/>
    <w:rsid w:val="003301C9"/>
    <w:rsid w:val="003346F6"/>
    <w:rsid w:val="0033508B"/>
    <w:rsid w:val="00337946"/>
    <w:rsid w:val="00337F45"/>
    <w:rsid w:val="00340A8D"/>
    <w:rsid w:val="00341AF5"/>
    <w:rsid w:val="00346065"/>
    <w:rsid w:val="00347AD1"/>
    <w:rsid w:val="00350556"/>
    <w:rsid w:val="00350ABE"/>
    <w:rsid w:val="00351200"/>
    <w:rsid w:val="00351812"/>
    <w:rsid w:val="0035200A"/>
    <w:rsid w:val="0035336E"/>
    <w:rsid w:val="00354475"/>
    <w:rsid w:val="0035449D"/>
    <w:rsid w:val="00354A9F"/>
    <w:rsid w:val="003558E9"/>
    <w:rsid w:val="003562F8"/>
    <w:rsid w:val="00356408"/>
    <w:rsid w:val="00356F25"/>
    <w:rsid w:val="0036007E"/>
    <w:rsid w:val="003605D1"/>
    <w:rsid w:val="00361F0F"/>
    <w:rsid w:val="0036348B"/>
    <w:rsid w:val="00363AA2"/>
    <w:rsid w:val="003644F5"/>
    <w:rsid w:val="003653EB"/>
    <w:rsid w:val="00365A0E"/>
    <w:rsid w:val="00370713"/>
    <w:rsid w:val="003721CF"/>
    <w:rsid w:val="0037267C"/>
    <w:rsid w:val="00372684"/>
    <w:rsid w:val="0037276F"/>
    <w:rsid w:val="003729BC"/>
    <w:rsid w:val="00372C28"/>
    <w:rsid w:val="0037396D"/>
    <w:rsid w:val="0037553D"/>
    <w:rsid w:val="003764A2"/>
    <w:rsid w:val="00380574"/>
    <w:rsid w:val="00383187"/>
    <w:rsid w:val="0038376F"/>
    <w:rsid w:val="00384EF7"/>
    <w:rsid w:val="00385144"/>
    <w:rsid w:val="003861BD"/>
    <w:rsid w:val="00387543"/>
    <w:rsid w:val="00387647"/>
    <w:rsid w:val="0038774B"/>
    <w:rsid w:val="003905CC"/>
    <w:rsid w:val="00390924"/>
    <w:rsid w:val="0039138B"/>
    <w:rsid w:val="00391721"/>
    <w:rsid w:val="003926DB"/>
    <w:rsid w:val="00392B20"/>
    <w:rsid w:val="0039386D"/>
    <w:rsid w:val="00395A49"/>
    <w:rsid w:val="003A02E0"/>
    <w:rsid w:val="003A14DC"/>
    <w:rsid w:val="003A2095"/>
    <w:rsid w:val="003A2575"/>
    <w:rsid w:val="003A2D97"/>
    <w:rsid w:val="003A341B"/>
    <w:rsid w:val="003A3999"/>
    <w:rsid w:val="003A3DA6"/>
    <w:rsid w:val="003A5231"/>
    <w:rsid w:val="003A5629"/>
    <w:rsid w:val="003A5E84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1A95"/>
    <w:rsid w:val="003C1BF1"/>
    <w:rsid w:val="003C28D5"/>
    <w:rsid w:val="003C2EA2"/>
    <w:rsid w:val="003C4AE5"/>
    <w:rsid w:val="003C4C90"/>
    <w:rsid w:val="003C4C91"/>
    <w:rsid w:val="003C4E93"/>
    <w:rsid w:val="003C61B9"/>
    <w:rsid w:val="003C61F9"/>
    <w:rsid w:val="003C6201"/>
    <w:rsid w:val="003C6EF6"/>
    <w:rsid w:val="003C6FA1"/>
    <w:rsid w:val="003D20DF"/>
    <w:rsid w:val="003D2463"/>
    <w:rsid w:val="003D2D54"/>
    <w:rsid w:val="003D3F3E"/>
    <w:rsid w:val="003D5040"/>
    <w:rsid w:val="003D5D63"/>
    <w:rsid w:val="003D60AB"/>
    <w:rsid w:val="003D6AB7"/>
    <w:rsid w:val="003D732B"/>
    <w:rsid w:val="003E07B7"/>
    <w:rsid w:val="003E15D2"/>
    <w:rsid w:val="003E17B1"/>
    <w:rsid w:val="003E1956"/>
    <w:rsid w:val="003E5DE1"/>
    <w:rsid w:val="003F17D8"/>
    <w:rsid w:val="003F1F6A"/>
    <w:rsid w:val="003F24CF"/>
    <w:rsid w:val="003F3627"/>
    <w:rsid w:val="003F45C4"/>
    <w:rsid w:val="00401711"/>
    <w:rsid w:val="00401BCA"/>
    <w:rsid w:val="00402E10"/>
    <w:rsid w:val="00403100"/>
    <w:rsid w:val="00404696"/>
    <w:rsid w:val="00405119"/>
    <w:rsid w:val="00405E00"/>
    <w:rsid w:val="0041041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BCE"/>
    <w:rsid w:val="00422E6D"/>
    <w:rsid w:val="00422EDB"/>
    <w:rsid w:val="00425C2A"/>
    <w:rsid w:val="00426143"/>
    <w:rsid w:val="004262AA"/>
    <w:rsid w:val="00427D4F"/>
    <w:rsid w:val="00430A60"/>
    <w:rsid w:val="00434ED6"/>
    <w:rsid w:val="00435EFF"/>
    <w:rsid w:val="0044140C"/>
    <w:rsid w:val="00441A5C"/>
    <w:rsid w:val="00441F96"/>
    <w:rsid w:val="004433A2"/>
    <w:rsid w:val="0044435B"/>
    <w:rsid w:val="0044445E"/>
    <w:rsid w:val="0044452F"/>
    <w:rsid w:val="004511F7"/>
    <w:rsid w:val="00453D28"/>
    <w:rsid w:val="004541EF"/>
    <w:rsid w:val="0045431B"/>
    <w:rsid w:val="00454703"/>
    <w:rsid w:val="00454E23"/>
    <w:rsid w:val="00455B60"/>
    <w:rsid w:val="00462916"/>
    <w:rsid w:val="004637B2"/>
    <w:rsid w:val="004665B1"/>
    <w:rsid w:val="00467848"/>
    <w:rsid w:val="00470585"/>
    <w:rsid w:val="00470A5C"/>
    <w:rsid w:val="00472446"/>
    <w:rsid w:val="004736A5"/>
    <w:rsid w:val="00473C18"/>
    <w:rsid w:val="004761D7"/>
    <w:rsid w:val="004763AA"/>
    <w:rsid w:val="00481504"/>
    <w:rsid w:val="00483E50"/>
    <w:rsid w:val="004844C1"/>
    <w:rsid w:val="00486C23"/>
    <w:rsid w:val="004877B3"/>
    <w:rsid w:val="004906D9"/>
    <w:rsid w:val="00490E5D"/>
    <w:rsid w:val="00491730"/>
    <w:rsid w:val="00491B4A"/>
    <w:rsid w:val="004945DC"/>
    <w:rsid w:val="00494A16"/>
    <w:rsid w:val="00494B14"/>
    <w:rsid w:val="00495D4D"/>
    <w:rsid w:val="00497580"/>
    <w:rsid w:val="00497992"/>
    <w:rsid w:val="004A03F1"/>
    <w:rsid w:val="004A0EC8"/>
    <w:rsid w:val="004A33E9"/>
    <w:rsid w:val="004A33FD"/>
    <w:rsid w:val="004A6D08"/>
    <w:rsid w:val="004A7603"/>
    <w:rsid w:val="004B0131"/>
    <w:rsid w:val="004B04DC"/>
    <w:rsid w:val="004B0A59"/>
    <w:rsid w:val="004B1B3B"/>
    <w:rsid w:val="004B1C37"/>
    <w:rsid w:val="004B2F52"/>
    <w:rsid w:val="004B31FA"/>
    <w:rsid w:val="004B404F"/>
    <w:rsid w:val="004B42FD"/>
    <w:rsid w:val="004B5F63"/>
    <w:rsid w:val="004B67CF"/>
    <w:rsid w:val="004B7036"/>
    <w:rsid w:val="004B7895"/>
    <w:rsid w:val="004C09A1"/>
    <w:rsid w:val="004C2BD1"/>
    <w:rsid w:val="004C2F1E"/>
    <w:rsid w:val="004C50A2"/>
    <w:rsid w:val="004C557A"/>
    <w:rsid w:val="004C5DF3"/>
    <w:rsid w:val="004C6BD5"/>
    <w:rsid w:val="004C6DBE"/>
    <w:rsid w:val="004C7725"/>
    <w:rsid w:val="004D0D99"/>
    <w:rsid w:val="004D14F8"/>
    <w:rsid w:val="004D1CCF"/>
    <w:rsid w:val="004D2533"/>
    <w:rsid w:val="004D3221"/>
    <w:rsid w:val="004D5F85"/>
    <w:rsid w:val="004D665F"/>
    <w:rsid w:val="004D69B1"/>
    <w:rsid w:val="004E1000"/>
    <w:rsid w:val="004E3D37"/>
    <w:rsid w:val="004F01EC"/>
    <w:rsid w:val="004F061B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C55"/>
    <w:rsid w:val="004F7F9E"/>
    <w:rsid w:val="005020CB"/>
    <w:rsid w:val="00503515"/>
    <w:rsid w:val="00504BAA"/>
    <w:rsid w:val="0050618E"/>
    <w:rsid w:val="00506764"/>
    <w:rsid w:val="0050751B"/>
    <w:rsid w:val="00507D63"/>
    <w:rsid w:val="005101BA"/>
    <w:rsid w:val="005108B4"/>
    <w:rsid w:val="0051165A"/>
    <w:rsid w:val="00511956"/>
    <w:rsid w:val="00511A3A"/>
    <w:rsid w:val="00511DCA"/>
    <w:rsid w:val="00511EF1"/>
    <w:rsid w:val="0051314C"/>
    <w:rsid w:val="00515F68"/>
    <w:rsid w:val="005166C1"/>
    <w:rsid w:val="005172E5"/>
    <w:rsid w:val="00517316"/>
    <w:rsid w:val="00517895"/>
    <w:rsid w:val="00521DB3"/>
    <w:rsid w:val="00522526"/>
    <w:rsid w:val="0052322C"/>
    <w:rsid w:val="00523B62"/>
    <w:rsid w:val="00525345"/>
    <w:rsid w:val="00525FF8"/>
    <w:rsid w:val="005262A5"/>
    <w:rsid w:val="00526FAF"/>
    <w:rsid w:val="005273FD"/>
    <w:rsid w:val="00530A18"/>
    <w:rsid w:val="0053363F"/>
    <w:rsid w:val="0053405B"/>
    <w:rsid w:val="00535249"/>
    <w:rsid w:val="005355D4"/>
    <w:rsid w:val="00535795"/>
    <w:rsid w:val="00535E8E"/>
    <w:rsid w:val="00536AC5"/>
    <w:rsid w:val="005374CF"/>
    <w:rsid w:val="0054076E"/>
    <w:rsid w:val="00540E4D"/>
    <w:rsid w:val="00541496"/>
    <w:rsid w:val="00541E9F"/>
    <w:rsid w:val="00542D4C"/>
    <w:rsid w:val="00545619"/>
    <w:rsid w:val="0054583F"/>
    <w:rsid w:val="00546725"/>
    <w:rsid w:val="00546B74"/>
    <w:rsid w:val="00547678"/>
    <w:rsid w:val="0055185A"/>
    <w:rsid w:val="005524DA"/>
    <w:rsid w:val="005534CC"/>
    <w:rsid w:val="005544DF"/>
    <w:rsid w:val="00554C08"/>
    <w:rsid w:val="00554F7C"/>
    <w:rsid w:val="00555819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1025"/>
    <w:rsid w:val="005735CF"/>
    <w:rsid w:val="00575B4B"/>
    <w:rsid w:val="0058086F"/>
    <w:rsid w:val="005819E2"/>
    <w:rsid w:val="00583DD6"/>
    <w:rsid w:val="00585CDF"/>
    <w:rsid w:val="005903FB"/>
    <w:rsid w:val="00594568"/>
    <w:rsid w:val="005947F1"/>
    <w:rsid w:val="00595A72"/>
    <w:rsid w:val="00595DF2"/>
    <w:rsid w:val="00597FB7"/>
    <w:rsid w:val="005A33D0"/>
    <w:rsid w:val="005A5023"/>
    <w:rsid w:val="005A59B8"/>
    <w:rsid w:val="005A5E2C"/>
    <w:rsid w:val="005A6566"/>
    <w:rsid w:val="005A6FE7"/>
    <w:rsid w:val="005A6FEC"/>
    <w:rsid w:val="005B0D3B"/>
    <w:rsid w:val="005B1157"/>
    <w:rsid w:val="005B12D8"/>
    <w:rsid w:val="005B1CF4"/>
    <w:rsid w:val="005B21BB"/>
    <w:rsid w:val="005B329B"/>
    <w:rsid w:val="005B3B8E"/>
    <w:rsid w:val="005B444F"/>
    <w:rsid w:val="005B48D4"/>
    <w:rsid w:val="005B5735"/>
    <w:rsid w:val="005B62C7"/>
    <w:rsid w:val="005B6511"/>
    <w:rsid w:val="005B6C7E"/>
    <w:rsid w:val="005B7551"/>
    <w:rsid w:val="005B787E"/>
    <w:rsid w:val="005C19A7"/>
    <w:rsid w:val="005C5BFD"/>
    <w:rsid w:val="005C63BE"/>
    <w:rsid w:val="005C692E"/>
    <w:rsid w:val="005C6FBD"/>
    <w:rsid w:val="005D19C6"/>
    <w:rsid w:val="005D1BB9"/>
    <w:rsid w:val="005D2C3D"/>
    <w:rsid w:val="005D4758"/>
    <w:rsid w:val="005D494E"/>
    <w:rsid w:val="005D58EA"/>
    <w:rsid w:val="005D5D0A"/>
    <w:rsid w:val="005D6093"/>
    <w:rsid w:val="005D6F10"/>
    <w:rsid w:val="005D7E77"/>
    <w:rsid w:val="005E2299"/>
    <w:rsid w:val="005E24A6"/>
    <w:rsid w:val="005E326A"/>
    <w:rsid w:val="005E42D0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46E8"/>
    <w:rsid w:val="00605879"/>
    <w:rsid w:val="00605996"/>
    <w:rsid w:val="00607E3F"/>
    <w:rsid w:val="00610849"/>
    <w:rsid w:val="00610B7C"/>
    <w:rsid w:val="006129F1"/>
    <w:rsid w:val="00613902"/>
    <w:rsid w:val="0061398A"/>
    <w:rsid w:val="006143BD"/>
    <w:rsid w:val="0061730F"/>
    <w:rsid w:val="00621595"/>
    <w:rsid w:val="00622BE3"/>
    <w:rsid w:val="0062388D"/>
    <w:rsid w:val="00623A63"/>
    <w:rsid w:val="0062418A"/>
    <w:rsid w:val="00627308"/>
    <w:rsid w:val="006273E6"/>
    <w:rsid w:val="0063165E"/>
    <w:rsid w:val="00632253"/>
    <w:rsid w:val="00632B83"/>
    <w:rsid w:val="006360CE"/>
    <w:rsid w:val="006376D1"/>
    <w:rsid w:val="00637D0E"/>
    <w:rsid w:val="00640A8E"/>
    <w:rsid w:val="00641E6A"/>
    <w:rsid w:val="00641FC1"/>
    <w:rsid w:val="0064304A"/>
    <w:rsid w:val="006434A4"/>
    <w:rsid w:val="00643CB0"/>
    <w:rsid w:val="00644D89"/>
    <w:rsid w:val="006456AB"/>
    <w:rsid w:val="00645D68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578E6"/>
    <w:rsid w:val="00660B53"/>
    <w:rsid w:val="00661852"/>
    <w:rsid w:val="00661C84"/>
    <w:rsid w:val="006647F1"/>
    <w:rsid w:val="00665B6B"/>
    <w:rsid w:val="00670D46"/>
    <w:rsid w:val="00670E2F"/>
    <w:rsid w:val="00672CA6"/>
    <w:rsid w:val="00673CCB"/>
    <w:rsid w:val="00676B83"/>
    <w:rsid w:val="00676E9D"/>
    <w:rsid w:val="00680A1A"/>
    <w:rsid w:val="006831E0"/>
    <w:rsid w:val="00683CB1"/>
    <w:rsid w:val="00684106"/>
    <w:rsid w:val="00685290"/>
    <w:rsid w:val="00685DF0"/>
    <w:rsid w:val="00691650"/>
    <w:rsid w:val="0069265C"/>
    <w:rsid w:val="0069316B"/>
    <w:rsid w:val="00693C16"/>
    <w:rsid w:val="00694C53"/>
    <w:rsid w:val="00695150"/>
    <w:rsid w:val="006965E6"/>
    <w:rsid w:val="00697044"/>
    <w:rsid w:val="00697FCA"/>
    <w:rsid w:val="006A0437"/>
    <w:rsid w:val="006A0732"/>
    <w:rsid w:val="006A1DAF"/>
    <w:rsid w:val="006A1E66"/>
    <w:rsid w:val="006A24E5"/>
    <w:rsid w:val="006A30AC"/>
    <w:rsid w:val="006A3170"/>
    <w:rsid w:val="006A32DF"/>
    <w:rsid w:val="006A3D8D"/>
    <w:rsid w:val="006A5C04"/>
    <w:rsid w:val="006A5D8B"/>
    <w:rsid w:val="006A6141"/>
    <w:rsid w:val="006B01C6"/>
    <w:rsid w:val="006B1A44"/>
    <w:rsid w:val="006B1F8C"/>
    <w:rsid w:val="006B2D24"/>
    <w:rsid w:val="006B36A1"/>
    <w:rsid w:val="006B3977"/>
    <w:rsid w:val="006B49F7"/>
    <w:rsid w:val="006B4AEB"/>
    <w:rsid w:val="006B5BA9"/>
    <w:rsid w:val="006B7235"/>
    <w:rsid w:val="006C3352"/>
    <w:rsid w:val="006C420C"/>
    <w:rsid w:val="006C4DAE"/>
    <w:rsid w:val="006C4E34"/>
    <w:rsid w:val="006C517A"/>
    <w:rsid w:val="006C55F3"/>
    <w:rsid w:val="006D1C2F"/>
    <w:rsid w:val="006D2837"/>
    <w:rsid w:val="006D2952"/>
    <w:rsid w:val="006D2B91"/>
    <w:rsid w:val="006D4017"/>
    <w:rsid w:val="006D54A0"/>
    <w:rsid w:val="006D74C2"/>
    <w:rsid w:val="006D7F45"/>
    <w:rsid w:val="006E099F"/>
    <w:rsid w:val="006E0BAC"/>
    <w:rsid w:val="006E13C7"/>
    <w:rsid w:val="006E28FA"/>
    <w:rsid w:val="006E5084"/>
    <w:rsid w:val="006E52C3"/>
    <w:rsid w:val="006F2495"/>
    <w:rsid w:val="006F2B69"/>
    <w:rsid w:val="006F366C"/>
    <w:rsid w:val="006F399F"/>
    <w:rsid w:val="006F7102"/>
    <w:rsid w:val="006F72EE"/>
    <w:rsid w:val="006F738D"/>
    <w:rsid w:val="006F76C4"/>
    <w:rsid w:val="0070013D"/>
    <w:rsid w:val="00701371"/>
    <w:rsid w:val="00701C75"/>
    <w:rsid w:val="00703C33"/>
    <w:rsid w:val="00703EA5"/>
    <w:rsid w:val="0070415C"/>
    <w:rsid w:val="0070432A"/>
    <w:rsid w:val="0071057F"/>
    <w:rsid w:val="007110C8"/>
    <w:rsid w:val="00711BC0"/>
    <w:rsid w:val="00712CA0"/>
    <w:rsid w:val="00712E9F"/>
    <w:rsid w:val="00713F15"/>
    <w:rsid w:val="007146B2"/>
    <w:rsid w:val="0071490E"/>
    <w:rsid w:val="00714B97"/>
    <w:rsid w:val="00716947"/>
    <w:rsid w:val="007169EE"/>
    <w:rsid w:val="00717E20"/>
    <w:rsid w:val="00720C75"/>
    <w:rsid w:val="007210BC"/>
    <w:rsid w:val="007210CE"/>
    <w:rsid w:val="007215AA"/>
    <w:rsid w:val="00722325"/>
    <w:rsid w:val="00724803"/>
    <w:rsid w:val="00724C1B"/>
    <w:rsid w:val="00725ED1"/>
    <w:rsid w:val="007270B6"/>
    <w:rsid w:val="00730028"/>
    <w:rsid w:val="00730757"/>
    <w:rsid w:val="00730DC2"/>
    <w:rsid w:val="0073167F"/>
    <w:rsid w:val="0073191C"/>
    <w:rsid w:val="00734E3D"/>
    <w:rsid w:val="0073702A"/>
    <w:rsid w:val="0073705C"/>
    <w:rsid w:val="0073713D"/>
    <w:rsid w:val="0073784B"/>
    <w:rsid w:val="00740DEC"/>
    <w:rsid w:val="007421DF"/>
    <w:rsid w:val="00742925"/>
    <w:rsid w:val="00743B09"/>
    <w:rsid w:val="00745679"/>
    <w:rsid w:val="00746023"/>
    <w:rsid w:val="00747E39"/>
    <w:rsid w:val="00750B9A"/>
    <w:rsid w:val="00751549"/>
    <w:rsid w:val="007518F6"/>
    <w:rsid w:val="00752041"/>
    <w:rsid w:val="007520DC"/>
    <w:rsid w:val="00752224"/>
    <w:rsid w:val="007525AA"/>
    <w:rsid w:val="00752807"/>
    <w:rsid w:val="00756C4C"/>
    <w:rsid w:val="00757911"/>
    <w:rsid w:val="007602E1"/>
    <w:rsid w:val="00762656"/>
    <w:rsid w:val="00763FE6"/>
    <w:rsid w:val="007645F1"/>
    <w:rsid w:val="00764817"/>
    <w:rsid w:val="00771FFB"/>
    <w:rsid w:val="00775566"/>
    <w:rsid w:val="00775E8D"/>
    <w:rsid w:val="0077685B"/>
    <w:rsid w:val="00777200"/>
    <w:rsid w:val="00777372"/>
    <w:rsid w:val="0077758E"/>
    <w:rsid w:val="00777642"/>
    <w:rsid w:val="00777B24"/>
    <w:rsid w:val="0078199D"/>
    <w:rsid w:val="007828B8"/>
    <w:rsid w:val="00783AF4"/>
    <w:rsid w:val="00784C0B"/>
    <w:rsid w:val="00784F1C"/>
    <w:rsid w:val="007855B0"/>
    <w:rsid w:val="00785ED0"/>
    <w:rsid w:val="0078603D"/>
    <w:rsid w:val="0078660C"/>
    <w:rsid w:val="007906C8"/>
    <w:rsid w:val="00790F85"/>
    <w:rsid w:val="00791CE8"/>
    <w:rsid w:val="007939D1"/>
    <w:rsid w:val="007939F0"/>
    <w:rsid w:val="00793D3B"/>
    <w:rsid w:val="00794AC5"/>
    <w:rsid w:val="00794DD1"/>
    <w:rsid w:val="0079543C"/>
    <w:rsid w:val="00795AAB"/>
    <w:rsid w:val="0079616C"/>
    <w:rsid w:val="0079753A"/>
    <w:rsid w:val="007A12CE"/>
    <w:rsid w:val="007A2AF9"/>
    <w:rsid w:val="007A2B9D"/>
    <w:rsid w:val="007A30E0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B6FC4"/>
    <w:rsid w:val="007C1564"/>
    <w:rsid w:val="007C2D0D"/>
    <w:rsid w:val="007C3C31"/>
    <w:rsid w:val="007C55A3"/>
    <w:rsid w:val="007C781F"/>
    <w:rsid w:val="007D02A9"/>
    <w:rsid w:val="007D082E"/>
    <w:rsid w:val="007D373D"/>
    <w:rsid w:val="007D38B5"/>
    <w:rsid w:val="007D4875"/>
    <w:rsid w:val="007D4AAB"/>
    <w:rsid w:val="007D6E5D"/>
    <w:rsid w:val="007D79F7"/>
    <w:rsid w:val="007E167E"/>
    <w:rsid w:val="007E185F"/>
    <w:rsid w:val="007E1FB2"/>
    <w:rsid w:val="007E2A82"/>
    <w:rsid w:val="007E54E3"/>
    <w:rsid w:val="007E6646"/>
    <w:rsid w:val="007E7A79"/>
    <w:rsid w:val="007E7D16"/>
    <w:rsid w:val="007F03D7"/>
    <w:rsid w:val="007F1063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5313"/>
    <w:rsid w:val="008165D6"/>
    <w:rsid w:val="008170B2"/>
    <w:rsid w:val="00817AC8"/>
    <w:rsid w:val="0082198E"/>
    <w:rsid w:val="00821ACA"/>
    <w:rsid w:val="00822615"/>
    <w:rsid w:val="00823619"/>
    <w:rsid w:val="00825507"/>
    <w:rsid w:val="008273F2"/>
    <w:rsid w:val="00830528"/>
    <w:rsid w:val="00830AB8"/>
    <w:rsid w:val="0083425B"/>
    <w:rsid w:val="00834688"/>
    <w:rsid w:val="008351B4"/>
    <w:rsid w:val="008359EC"/>
    <w:rsid w:val="00835C08"/>
    <w:rsid w:val="00835C43"/>
    <w:rsid w:val="00836727"/>
    <w:rsid w:val="00836DC3"/>
    <w:rsid w:val="00841BB2"/>
    <w:rsid w:val="00841D7B"/>
    <w:rsid w:val="008429AE"/>
    <w:rsid w:val="008435A7"/>
    <w:rsid w:val="00843C91"/>
    <w:rsid w:val="008441E4"/>
    <w:rsid w:val="008445E2"/>
    <w:rsid w:val="00845C48"/>
    <w:rsid w:val="0084630D"/>
    <w:rsid w:val="00847823"/>
    <w:rsid w:val="008527EE"/>
    <w:rsid w:val="00853655"/>
    <w:rsid w:val="00853C95"/>
    <w:rsid w:val="00853E4A"/>
    <w:rsid w:val="0085581E"/>
    <w:rsid w:val="00856B09"/>
    <w:rsid w:val="0085777B"/>
    <w:rsid w:val="00860E2E"/>
    <w:rsid w:val="00860F61"/>
    <w:rsid w:val="008621D6"/>
    <w:rsid w:val="008626ED"/>
    <w:rsid w:val="008628B7"/>
    <w:rsid w:val="00864456"/>
    <w:rsid w:val="00864956"/>
    <w:rsid w:val="00865A52"/>
    <w:rsid w:val="008670B2"/>
    <w:rsid w:val="00870231"/>
    <w:rsid w:val="00871193"/>
    <w:rsid w:val="008722AD"/>
    <w:rsid w:val="008724FE"/>
    <w:rsid w:val="00873D17"/>
    <w:rsid w:val="00873D9B"/>
    <w:rsid w:val="00874C50"/>
    <w:rsid w:val="00875885"/>
    <w:rsid w:val="0088036B"/>
    <w:rsid w:val="0088128A"/>
    <w:rsid w:val="00881A22"/>
    <w:rsid w:val="00882D3D"/>
    <w:rsid w:val="00883B24"/>
    <w:rsid w:val="00886255"/>
    <w:rsid w:val="00887A2D"/>
    <w:rsid w:val="00890347"/>
    <w:rsid w:val="00890B9B"/>
    <w:rsid w:val="00894C50"/>
    <w:rsid w:val="00894F76"/>
    <w:rsid w:val="00895209"/>
    <w:rsid w:val="008966CD"/>
    <w:rsid w:val="008974EF"/>
    <w:rsid w:val="00897740"/>
    <w:rsid w:val="00897777"/>
    <w:rsid w:val="00897DBC"/>
    <w:rsid w:val="008A012A"/>
    <w:rsid w:val="008A12D9"/>
    <w:rsid w:val="008A1D8F"/>
    <w:rsid w:val="008A308A"/>
    <w:rsid w:val="008A51A3"/>
    <w:rsid w:val="008A5409"/>
    <w:rsid w:val="008A68A6"/>
    <w:rsid w:val="008B0215"/>
    <w:rsid w:val="008B0298"/>
    <w:rsid w:val="008B1FBC"/>
    <w:rsid w:val="008B481A"/>
    <w:rsid w:val="008C036B"/>
    <w:rsid w:val="008C0DEC"/>
    <w:rsid w:val="008C103B"/>
    <w:rsid w:val="008C17AD"/>
    <w:rsid w:val="008C47D2"/>
    <w:rsid w:val="008C5911"/>
    <w:rsid w:val="008C6836"/>
    <w:rsid w:val="008D0CB2"/>
    <w:rsid w:val="008D0DE4"/>
    <w:rsid w:val="008D239F"/>
    <w:rsid w:val="008D384E"/>
    <w:rsid w:val="008D4322"/>
    <w:rsid w:val="008D4DF2"/>
    <w:rsid w:val="008D5582"/>
    <w:rsid w:val="008D561B"/>
    <w:rsid w:val="008D6738"/>
    <w:rsid w:val="008E046B"/>
    <w:rsid w:val="008E0F14"/>
    <w:rsid w:val="008E11C0"/>
    <w:rsid w:val="008E21E3"/>
    <w:rsid w:val="008E27B0"/>
    <w:rsid w:val="008E2E5A"/>
    <w:rsid w:val="008E4805"/>
    <w:rsid w:val="008E4E92"/>
    <w:rsid w:val="008E592E"/>
    <w:rsid w:val="008E5F2D"/>
    <w:rsid w:val="008E60C8"/>
    <w:rsid w:val="008E749B"/>
    <w:rsid w:val="008E7FCF"/>
    <w:rsid w:val="008F0821"/>
    <w:rsid w:val="008F137A"/>
    <w:rsid w:val="008F394F"/>
    <w:rsid w:val="008F4864"/>
    <w:rsid w:val="008F4EF9"/>
    <w:rsid w:val="008F60B1"/>
    <w:rsid w:val="008F61AD"/>
    <w:rsid w:val="009001CE"/>
    <w:rsid w:val="00901B17"/>
    <w:rsid w:val="009046DF"/>
    <w:rsid w:val="00904836"/>
    <w:rsid w:val="009058BF"/>
    <w:rsid w:val="009069D1"/>
    <w:rsid w:val="00906D44"/>
    <w:rsid w:val="0091014E"/>
    <w:rsid w:val="00910F0A"/>
    <w:rsid w:val="00912F8D"/>
    <w:rsid w:val="009130A5"/>
    <w:rsid w:val="009137F8"/>
    <w:rsid w:val="00914118"/>
    <w:rsid w:val="00914322"/>
    <w:rsid w:val="00915FF5"/>
    <w:rsid w:val="00916DAF"/>
    <w:rsid w:val="009176A7"/>
    <w:rsid w:val="0092056C"/>
    <w:rsid w:val="0092137B"/>
    <w:rsid w:val="00921ADF"/>
    <w:rsid w:val="0092228A"/>
    <w:rsid w:val="00922AD5"/>
    <w:rsid w:val="00922B6E"/>
    <w:rsid w:val="009241D6"/>
    <w:rsid w:val="009245AE"/>
    <w:rsid w:val="00924B2B"/>
    <w:rsid w:val="00925671"/>
    <w:rsid w:val="00931609"/>
    <w:rsid w:val="00931E92"/>
    <w:rsid w:val="00932795"/>
    <w:rsid w:val="009332F3"/>
    <w:rsid w:val="009362B5"/>
    <w:rsid w:val="00937562"/>
    <w:rsid w:val="00937591"/>
    <w:rsid w:val="0094035C"/>
    <w:rsid w:val="00940F0F"/>
    <w:rsid w:val="00940F8D"/>
    <w:rsid w:val="009418B9"/>
    <w:rsid w:val="00941F4A"/>
    <w:rsid w:val="00941FC0"/>
    <w:rsid w:val="0094203E"/>
    <w:rsid w:val="0094382E"/>
    <w:rsid w:val="00944FD5"/>
    <w:rsid w:val="009457EA"/>
    <w:rsid w:val="00947328"/>
    <w:rsid w:val="00955B14"/>
    <w:rsid w:val="00955E97"/>
    <w:rsid w:val="009567A5"/>
    <w:rsid w:val="00956C35"/>
    <w:rsid w:val="009573DA"/>
    <w:rsid w:val="0096262E"/>
    <w:rsid w:val="00963853"/>
    <w:rsid w:val="009642F8"/>
    <w:rsid w:val="00965402"/>
    <w:rsid w:val="009658CD"/>
    <w:rsid w:val="00967084"/>
    <w:rsid w:val="0096724C"/>
    <w:rsid w:val="009673B7"/>
    <w:rsid w:val="009706E8"/>
    <w:rsid w:val="0097219F"/>
    <w:rsid w:val="00972988"/>
    <w:rsid w:val="009753FC"/>
    <w:rsid w:val="00980436"/>
    <w:rsid w:val="00980DC5"/>
    <w:rsid w:val="009813DA"/>
    <w:rsid w:val="00981616"/>
    <w:rsid w:val="00983D49"/>
    <w:rsid w:val="0098613E"/>
    <w:rsid w:val="00986764"/>
    <w:rsid w:val="00990400"/>
    <w:rsid w:val="00991C18"/>
    <w:rsid w:val="0099256E"/>
    <w:rsid w:val="00992CCB"/>
    <w:rsid w:val="00993CE7"/>
    <w:rsid w:val="00993F05"/>
    <w:rsid w:val="009942C2"/>
    <w:rsid w:val="00994719"/>
    <w:rsid w:val="00994BED"/>
    <w:rsid w:val="0099685C"/>
    <w:rsid w:val="009969C9"/>
    <w:rsid w:val="0099753F"/>
    <w:rsid w:val="009A37BD"/>
    <w:rsid w:val="009A41F3"/>
    <w:rsid w:val="009A4F4F"/>
    <w:rsid w:val="009A5A6D"/>
    <w:rsid w:val="009B06D1"/>
    <w:rsid w:val="009B0DEF"/>
    <w:rsid w:val="009B1917"/>
    <w:rsid w:val="009B1F95"/>
    <w:rsid w:val="009B3CF5"/>
    <w:rsid w:val="009B443E"/>
    <w:rsid w:val="009B482A"/>
    <w:rsid w:val="009B4D3B"/>
    <w:rsid w:val="009B5244"/>
    <w:rsid w:val="009C044E"/>
    <w:rsid w:val="009C10AB"/>
    <w:rsid w:val="009C214E"/>
    <w:rsid w:val="009C25A4"/>
    <w:rsid w:val="009C370B"/>
    <w:rsid w:val="009C45FB"/>
    <w:rsid w:val="009C59B9"/>
    <w:rsid w:val="009C5C17"/>
    <w:rsid w:val="009C6379"/>
    <w:rsid w:val="009C670B"/>
    <w:rsid w:val="009C674E"/>
    <w:rsid w:val="009D03F1"/>
    <w:rsid w:val="009D2E46"/>
    <w:rsid w:val="009D3CD1"/>
    <w:rsid w:val="009D403E"/>
    <w:rsid w:val="009E0211"/>
    <w:rsid w:val="009E0BA7"/>
    <w:rsid w:val="009E23E3"/>
    <w:rsid w:val="009E3CFA"/>
    <w:rsid w:val="009F11DD"/>
    <w:rsid w:val="009F1B1B"/>
    <w:rsid w:val="009F1B43"/>
    <w:rsid w:val="009F2130"/>
    <w:rsid w:val="009F2819"/>
    <w:rsid w:val="009F2B98"/>
    <w:rsid w:val="009F55DE"/>
    <w:rsid w:val="00A00279"/>
    <w:rsid w:val="00A00682"/>
    <w:rsid w:val="00A01826"/>
    <w:rsid w:val="00A01BE3"/>
    <w:rsid w:val="00A02E37"/>
    <w:rsid w:val="00A03401"/>
    <w:rsid w:val="00A04406"/>
    <w:rsid w:val="00A046A8"/>
    <w:rsid w:val="00A0657F"/>
    <w:rsid w:val="00A07851"/>
    <w:rsid w:val="00A107F5"/>
    <w:rsid w:val="00A11F8C"/>
    <w:rsid w:val="00A12586"/>
    <w:rsid w:val="00A1296E"/>
    <w:rsid w:val="00A12B83"/>
    <w:rsid w:val="00A12EB1"/>
    <w:rsid w:val="00A13441"/>
    <w:rsid w:val="00A13DBD"/>
    <w:rsid w:val="00A149FB"/>
    <w:rsid w:val="00A160F9"/>
    <w:rsid w:val="00A17FD0"/>
    <w:rsid w:val="00A2278A"/>
    <w:rsid w:val="00A22C04"/>
    <w:rsid w:val="00A2440D"/>
    <w:rsid w:val="00A256EF"/>
    <w:rsid w:val="00A25779"/>
    <w:rsid w:val="00A25AF1"/>
    <w:rsid w:val="00A2764D"/>
    <w:rsid w:val="00A27B01"/>
    <w:rsid w:val="00A30202"/>
    <w:rsid w:val="00A3285E"/>
    <w:rsid w:val="00A340D1"/>
    <w:rsid w:val="00A346CB"/>
    <w:rsid w:val="00A37377"/>
    <w:rsid w:val="00A407C9"/>
    <w:rsid w:val="00A40874"/>
    <w:rsid w:val="00A41664"/>
    <w:rsid w:val="00A41FAE"/>
    <w:rsid w:val="00A44163"/>
    <w:rsid w:val="00A44770"/>
    <w:rsid w:val="00A4499B"/>
    <w:rsid w:val="00A46A40"/>
    <w:rsid w:val="00A477E3"/>
    <w:rsid w:val="00A50A7B"/>
    <w:rsid w:val="00A51C08"/>
    <w:rsid w:val="00A535F1"/>
    <w:rsid w:val="00A5569C"/>
    <w:rsid w:val="00A55D9A"/>
    <w:rsid w:val="00A5747F"/>
    <w:rsid w:val="00A610B2"/>
    <w:rsid w:val="00A61341"/>
    <w:rsid w:val="00A61FCB"/>
    <w:rsid w:val="00A62749"/>
    <w:rsid w:val="00A62876"/>
    <w:rsid w:val="00A628A9"/>
    <w:rsid w:val="00A64464"/>
    <w:rsid w:val="00A64555"/>
    <w:rsid w:val="00A64737"/>
    <w:rsid w:val="00A674AA"/>
    <w:rsid w:val="00A676F2"/>
    <w:rsid w:val="00A72760"/>
    <w:rsid w:val="00A732E3"/>
    <w:rsid w:val="00A73968"/>
    <w:rsid w:val="00A744BC"/>
    <w:rsid w:val="00A74F95"/>
    <w:rsid w:val="00A75881"/>
    <w:rsid w:val="00A76444"/>
    <w:rsid w:val="00A77E61"/>
    <w:rsid w:val="00A81E1A"/>
    <w:rsid w:val="00A83E34"/>
    <w:rsid w:val="00A84319"/>
    <w:rsid w:val="00A873D3"/>
    <w:rsid w:val="00A87A78"/>
    <w:rsid w:val="00A90C6D"/>
    <w:rsid w:val="00A90F4A"/>
    <w:rsid w:val="00A956FA"/>
    <w:rsid w:val="00A96046"/>
    <w:rsid w:val="00AA2305"/>
    <w:rsid w:val="00AA2681"/>
    <w:rsid w:val="00AA3594"/>
    <w:rsid w:val="00AA429F"/>
    <w:rsid w:val="00AA4C47"/>
    <w:rsid w:val="00AA4DC8"/>
    <w:rsid w:val="00AA5072"/>
    <w:rsid w:val="00AA5C63"/>
    <w:rsid w:val="00AA7BA3"/>
    <w:rsid w:val="00AA7CE5"/>
    <w:rsid w:val="00AB01E9"/>
    <w:rsid w:val="00AB02F8"/>
    <w:rsid w:val="00AB1E68"/>
    <w:rsid w:val="00AB2188"/>
    <w:rsid w:val="00AB34A9"/>
    <w:rsid w:val="00AB4156"/>
    <w:rsid w:val="00AB4DBB"/>
    <w:rsid w:val="00AB5085"/>
    <w:rsid w:val="00AB613B"/>
    <w:rsid w:val="00AB6AA0"/>
    <w:rsid w:val="00AB74B2"/>
    <w:rsid w:val="00AC04FD"/>
    <w:rsid w:val="00AC08D4"/>
    <w:rsid w:val="00AC090B"/>
    <w:rsid w:val="00AC0B84"/>
    <w:rsid w:val="00AC63CC"/>
    <w:rsid w:val="00AC6BC7"/>
    <w:rsid w:val="00AC7996"/>
    <w:rsid w:val="00AC7D14"/>
    <w:rsid w:val="00AC7FD7"/>
    <w:rsid w:val="00AD0353"/>
    <w:rsid w:val="00AD25D3"/>
    <w:rsid w:val="00AD2CD9"/>
    <w:rsid w:val="00AD2E8E"/>
    <w:rsid w:val="00AD341B"/>
    <w:rsid w:val="00AD3E95"/>
    <w:rsid w:val="00AD57C8"/>
    <w:rsid w:val="00AD57ED"/>
    <w:rsid w:val="00AD5800"/>
    <w:rsid w:val="00AD63A9"/>
    <w:rsid w:val="00AD74BB"/>
    <w:rsid w:val="00AE37A8"/>
    <w:rsid w:val="00AE62DC"/>
    <w:rsid w:val="00AF20CE"/>
    <w:rsid w:val="00AF3304"/>
    <w:rsid w:val="00AF48F5"/>
    <w:rsid w:val="00AF5D70"/>
    <w:rsid w:val="00AF6E47"/>
    <w:rsid w:val="00AF6F97"/>
    <w:rsid w:val="00AF7A8A"/>
    <w:rsid w:val="00B02AB9"/>
    <w:rsid w:val="00B03BFF"/>
    <w:rsid w:val="00B04E02"/>
    <w:rsid w:val="00B0676C"/>
    <w:rsid w:val="00B06F14"/>
    <w:rsid w:val="00B0734C"/>
    <w:rsid w:val="00B073C6"/>
    <w:rsid w:val="00B07626"/>
    <w:rsid w:val="00B10275"/>
    <w:rsid w:val="00B10BB7"/>
    <w:rsid w:val="00B10D0E"/>
    <w:rsid w:val="00B10DF9"/>
    <w:rsid w:val="00B13436"/>
    <w:rsid w:val="00B13FEA"/>
    <w:rsid w:val="00B142FD"/>
    <w:rsid w:val="00B145A9"/>
    <w:rsid w:val="00B15075"/>
    <w:rsid w:val="00B157A6"/>
    <w:rsid w:val="00B165DE"/>
    <w:rsid w:val="00B17F83"/>
    <w:rsid w:val="00B2040D"/>
    <w:rsid w:val="00B209EF"/>
    <w:rsid w:val="00B220E3"/>
    <w:rsid w:val="00B22166"/>
    <w:rsid w:val="00B238D2"/>
    <w:rsid w:val="00B23B41"/>
    <w:rsid w:val="00B25C82"/>
    <w:rsid w:val="00B278D5"/>
    <w:rsid w:val="00B27AAC"/>
    <w:rsid w:val="00B3129F"/>
    <w:rsid w:val="00B31F1B"/>
    <w:rsid w:val="00B335A0"/>
    <w:rsid w:val="00B35D9D"/>
    <w:rsid w:val="00B374D0"/>
    <w:rsid w:val="00B40CF0"/>
    <w:rsid w:val="00B40D70"/>
    <w:rsid w:val="00B40F0A"/>
    <w:rsid w:val="00B41EA2"/>
    <w:rsid w:val="00B42FE5"/>
    <w:rsid w:val="00B433A4"/>
    <w:rsid w:val="00B50D37"/>
    <w:rsid w:val="00B533E9"/>
    <w:rsid w:val="00B53691"/>
    <w:rsid w:val="00B54605"/>
    <w:rsid w:val="00B575C2"/>
    <w:rsid w:val="00B57C28"/>
    <w:rsid w:val="00B63FBD"/>
    <w:rsid w:val="00B64EAD"/>
    <w:rsid w:val="00B65C92"/>
    <w:rsid w:val="00B672C8"/>
    <w:rsid w:val="00B6741F"/>
    <w:rsid w:val="00B70028"/>
    <w:rsid w:val="00B70A43"/>
    <w:rsid w:val="00B713DC"/>
    <w:rsid w:val="00B71B23"/>
    <w:rsid w:val="00B731F3"/>
    <w:rsid w:val="00B732E3"/>
    <w:rsid w:val="00B75E5C"/>
    <w:rsid w:val="00B76155"/>
    <w:rsid w:val="00B7663C"/>
    <w:rsid w:val="00B76B81"/>
    <w:rsid w:val="00B77ACF"/>
    <w:rsid w:val="00B77B2C"/>
    <w:rsid w:val="00B807C1"/>
    <w:rsid w:val="00B80B6E"/>
    <w:rsid w:val="00B814C7"/>
    <w:rsid w:val="00B81970"/>
    <w:rsid w:val="00B82039"/>
    <w:rsid w:val="00B837E0"/>
    <w:rsid w:val="00B868F7"/>
    <w:rsid w:val="00B90838"/>
    <w:rsid w:val="00B9164F"/>
    <w:rsid w:val="00B95A10"/>
    <w:rsid w:val="00B96B13"/>
    <w:rsid w:val="00B97C9B"/>
    <w:rsid w:val="00BA2A4F"/>
    <w:rsid w:val="00BA3234"/>
    <w:rsid w:val="00BA3823"/>
    <w:rsid w:val="00BA39F9"/>
    <w:rsid w:val="00BA4E27"/>
    <w:rsid w:val="00BA6921"/>
    <w:rsid w:val="00BB0057"/>
    <w:rsid w:val="00BB1AC7"/>
    <w:rsid w:val="00BB1C4A"/>
    <w:rsid w:val="00BB1F30"/>
    <w:rsid w:val="00BB2389"/>
    <w:rsid w:val="00BB27DE"/>
    <w:rsid w:val="00BB2922"/>
    <w:rsid w:val="00BB3E46"/>
    <w:rsid w:val="00BB41D8"/>
    <w:rsid w:val="00BB4669"/>
    <w:rsid w:val="00BB4A7A"/>
    <w:rsid w:val="00BB5890"/>
    <w:rsid w:val="00BB5C38"/>
    <w:rsid w:val="00BC0C61"/>
    <w:rsid w:val="00BC1766"/>
    <w:rsid w:val="00BC3C21"/>
    <w:rsid w:val="00BC462E"/>
    <w:rsid w:val="00BC4BA4"/>
    <w:rsid w:val="00BC5302"/>
    <w:rsid w:val="00BC5700"/>
    <w:rsid w:val="00BC575D"/>
    <w:rsid w:val="00BC7F67"/>
    <w:rsid w:val="00BD101B"/>
    <w:rsid w:val="00BD1CF4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B25"/>
    <w:rsid w:val="00BD7F30"/>
    <w:rsid w:val="00BE13DD"/>
    <w:rsid w:val="00BE14DD"/>
    <w:rsid w:val="00BE259F"/>
    <w:rsid w:val="00BE3258"/>
    <w:rsid w:val="00BE3E9D"/>
    <w:rsid w:val="00BE75C7"/>
    <w:rsid w:val="00BF0ED6"/>
    <w:rsid w:val="00BF27B7"/>
    <w:rsid w:val="00BF4C24"/>
    <w:rsid w:val="00BF5B5B"/>
    <w:rsid w:val="00BF69BB"/>
    <w:rsid w:val="00BF7A20"/>
    <w:rsid w:val="00BF7C4A"/>
    <w:rsid w:val="00BF7CCC"/>
    <w:rsid w:val="00BF7F1D"/>
    <w:rsid w:val="00C00A2E"/>
    <w:rsid w:val="00C02F0F"/>
    <w:rsid w:val="00C06321"/>
    <w:rsid w:val="00C06AC2"/>
    <w:rsid w:val="00C07EAE"/>
    <w:rsid w:val="00C13885"/>
    <w:rsid w:val="00C13A83"/>
    <w:rsid w:val="00C14BA3"/>
    <w:rsid w:val="00C15AFD"/>
    <w:rsid w:val="00C17177"/>
    <w:rsid w:val="00C17D37"/>
    <w:rsid w:val="00C209D7"/>
    <w:rsid w:val="00C21496"/>
    <w:rsid w:val="00C226CB"/>
    <w:rsid w:val="00C24EE1"/>
    <w:rsid w:val="00C26C2B"/>
    <w:rsid w:val="00C2704E"/>
    <w:rsid w:val="00C271CA"/>
    <w:rsid w:val="00C27B94"/>
    <w:rsid w:val="00C31E06"/>
    <w:rsid w:val="00C33558"/>
    <w:rsid w:val="00C33ED1"/>
    <w:rsid w:val="00C349AF"/>
    <w:rsid w:val="00C36373"/>
    <w:rsid w:val="00C4276B"/>
    <w:rsid w:val="00C433F3"/>
    <w:rsid w:val="00C438B2"/>
    <w:rsid w:val="00C45193"/>
    <w:rsid w:val="00C458AF"/>
    <w:rsid w:val="00C45EE7"/>
    <w:rsid w:val="00C46909"/>
    <w:rsid w:val="00C47F39"/>
    <w:rsid w:val="00C50970"/>
    <w:rsid w:val="00C517DA"/>
    <w:rsid w:val="00C51D9B"/>
    <w:rsid w:val="00C51E04"/>
    <w:rsid w:val="00C51E23"/>
    <w:rsid w:val="00C52B9E"/>
    <w:rsid w:val="00C53375"/>
    <w:rsid w:val="00C54CB2"/>
    <w:rsid w:val="00C60908"/>
    <w:rsid w:val="00C62D32"/>
    <w:rsid w:val="00C630CA"/>
    <w:rsid w:val="00C65347"/>
    <w:rsid w:val="00C67191"/>
    <w:rsid w:val="00C67A2B"/>
    <w:rsid w:val="00C70AE7"/>
    <w:rsid w:val="00C713EA"/>
    <w:rsid w:val="00C71978"/>
    <w:rsid w:val="00C73243"/>
    <w:rsid w:val="00C75323"/>
    <w:rsid w:val="00C76F0D"/>
    <w:rsid w:val="00C80F99"/>
    <w:rsid w:val="00C823D0"/>
    <w:rsid w:val="00C827AC"/>
    <w:rsid w:val="00C82B47"/>
    <w:rsid w:val="00C83062"/>
    <w:rsid w:val="00C83187"/>
    <w:rsid w:val="00C83587"/>
    <w:rsid w:val="00C83B82"/>
    <w:rsid w:val="00C84CF4"/>
    <w:rsid w:val="00C85D5B"/>
    <w:rsid w:val="00C86DFE"/>
    <w:rsid w:val="00C87329"/>
    <w:rsid w:val="00C907A7"/>
    <w:rsid w:val="00C91A83"/>
    <w:rsid w:val="00C9226C"/>
    <w:rsid w:val="00C92989"/>
    <w:rsid w:val="00C931FA"/>
    <w:rsid w:val="00C95298"/>
    <w:rsid w:val="00C9582F"/>
    <w:rsid w:val="00C96648"/>
    <w:rsid w:val="00C97056"/>
    <w:rsid w:val="00CA089C"/>
    <w:rsid w:val="00CA0A30"/>
    <w:rsid w:val="00CA108B"/>
    <w:rsid w:val="00CA2E05"/>
    <w:rsid w:val="00CA395C"/>
    <w:rsid w:val="00CA4281"/>
    <w:rsid w:val="00CA60BF"/>
    <w:rsid w:val="00CA75FD"/>
    <w:rsid w:val="00CB295F"/>
    <w:rsid w:val="00CB301C"/>
    <w:rsid w:val="00CB4BB9"/>
    <w:rsid w:val="00CB6934"/>
    <w:rsid w:val="00CB74FA"/>
    <w:rsid w:val="00CC20FA"/>
    <w:rsid w:val="00CC39B4"/>
    <w:rsid w:val="00CC5A89"/>
    <w:rsid w:val="00CC5BFF"/>
    <w:rsid w:val="00CC5CC2"/>
    <w:rsid w:val="00CC5EE2"/>
    <w:rsid w:val="00CC6395"/>
    <w:rsid w:val="00CC64F1"/>
    <w:rsid w:val="00CC6EE5"/>
    <w:rsid w:val="00CD1882"/>
    <w:rsid w:val="00CD1AF6"/>
    <w:rsid w:val="00CD1D0C"/>
    <w:rsid w:val="00CD2A7F"/>
    <w:rsid w:val="00CD3159"/>
    <w:rsid w:val="00CD3923"/>
    <w:rsid w:val="00CD577D"/>
    <w:rsid w:val="00CD584E"/>
    <w:rsid w:val="00CD5874"/>
    <w:rsid w:val="00CD5FDD"/>
    <w:rsid w:val="00CD62C3"/>
    <w:rsid w:val="00CD6691"/>
    <w:rsid w:val="00CD718D"/>
    <w:rsid w:val="00CE0716"/>
    <w:rsid w:val="00CE0B95"/>
    <w:rsid w:val="00CE0DA1"/>
    <w:rsid w:val="00CE194B"/>
    <w:rsid w:val="00CE1BE8"/>
    <w:rsid w:val="00CE226E"/>
    <w:rsid w:val="00CE3A7E"/>
    <w:rsid w:val="00CE400B"/>
    <w:rsid w:val="00CE6361"/>
    <w:rsid w:val="00CF072C"/>
    <w:rsid w:val="00CF4108"/>
    <w:rsid w:val="00CF4C03"/>
    <w:rsid w:val="00CF4D14"/>
    <w:rsid w:val="00CF590B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354"/>
    <w:rsid w:val="00D060D9"/>
    <w:rsid w:val="00D0614E"/>
    <w:rsid w:val="00D079B5"/>
    <w:rsid w:val="00D12B91"/>
    <w:rsid w:val="00D13E61"/>
    <w:rsid w:val="00D141DD"/>
    <w:rsid w:val="00D14A6F"/>
    <w:rsid w:val="00D14DFC"/>
    <w:rsid w:val="00D15B1B"/>
    <w:rsid w:val="00D16D18"/>
    <w:rsid w:val="00D214A2"/>
    <w:rsid w:val="00D21E69"/>
    <w:rsid w:val="00D226EC"/>
    <w:rsid w:val="00D2294D"/>
    <w:rsid w:val="00D22CE3"/>
    <w:rsid w:val="00D23106"/>
    <w:rsid w:val="00D256CC"/>
    <w:rsid w:val="00D30798"/>
    <w:rsid w:val="00D3117F"/>
    <w:rsid w:val="00D31F41"/>
    <w:rsid w:val="00D323CD"/>
    <w:rsid w:val="00D33D7E"/>
    <w:rsid w:val="00D3525A"/>
    <w:rsid w:val="00D355BF"/>
    <w:rsid w:val="00D37A40"/>
    <w:rsid w:val="00D37A75"/>
    <w:rsid w:val="00D37E1E"/>
    <w:rsid w:val="00D40FFF"/>
    <w:rsid w:val="00D41770"/>
    <w:rsid w:val="00D42420"/>
    <w:rsid w:val="00D42B36"/>
    <w:rsid w:val="00D43D3B"/>
    <w:rsid w:val="00D44311"/>
    <w:rsid w:val="00D44EED"/>
    <w:rsid w:val="00D450A2"/>
    <w:rsid w:val="00D4602D"/>
    <w:rsid w:val="00D47120"/>
    <w:rsid w:val="00D50695"/>
    <w:rsid w:val="00D51138"/>
    <w:rsid w:val="00D53801"/>
    <w:rsid w:val="00D541C7"/>
    <w:rsid w:val="00D54C26"/>
    <w:rsid w:val="00D553FC"/>
    <w:rsid w:val="00D56734"/>
    <w:rsid w:val="00D57140"/>
    <w:rsid w:val="00D62216"/>
    <w:rsid w:val="00D6274F"/>
    <w:rsid w:val="00D636AE"/>
    <w:rsid w:val="00D6375C"/>
    <w:rsid w:val="00D63D89"/>
    <w:rsid w:val="00D64103"/>
    <w:rsid w:val="00D6462C"/>
    <w:rsid w:val="00D661A7"/>
    <w:rsid w:val="00D668F9"/>
    <w:rsid w:val="00D66A3A"/>
    <w:rsid w:val="00D71C4B"/>
    <w:rsid w:val="00D7215F"/>
    <w:rsid w:val="00D729B8"/>
    <w:rsid w:val="00D73F54"/>
    <w:rsid w:val="00D7456D"/>
    <w:rsid w:val="00D74AD8"/>
    <w:rsid w:val="00D76832"/>
    <w:rsid w:val="00D77021"/>
    <w:rsid w:val="00D800D4"/>
    <w:rsid w:val="00D80A61"/>
    <w:rsid w:val="00D827E0"/>
    <w:rsid w:val="00D84B97"/>
    <w:rsid w:val="00D84BF5"/>
    <w:rsid w:val="00D84D15"/>
    <w:rsid w:val="00D84E0B"/>
    <w:rsid w:val="00D85006"/>
    <w:rsid w:val="00D875BF"/>
    <w:rsid w:val="00D87B3F"/>
    <w:rsid w:val="00D919B9"/>
    <w:rsid w:val="00D925FF"/>
    <w:rsid w:val="00D92690"/>
    <w:rsid w:val="00D93AAE"/>
    <w:rsid w:val="00D943D6"/>
    <w:rsid w:val="00D94D32"/>
    <w:rsid w:val="00D97E2D"/>
    <w:rsid w:val="00DA023F"/>
    <w:rsid w:val="00DA0962"/>
    <w:rsid w:val="00DA182C"/>
    <w:rsid w:val="00DA3B6E"/>
    <w:rsid w:val="00DB014E"/>
    <w:rsid w:val="00DB07EB"/>
    <w:rsid w:val="00DB10CA"/>
    <w:rsid w:val="00DB355A"/>
    <w:rsid w:val="00DB53DB"/>
    <w:rsid w:val="00DC07A3"/>
    <w:rsid w:val="00DC1CCB"/>
    <w:rsid w:val="00DC21F8"/>
    <w:rsid w:val="00DC261C"/>
    <w:rsid w:val="00DC2DAC"/>
    <w:rsid w:val="00DC3128"/>
    <w:rsid w:val="00DC349A"/>
    <w:rsid w:val="00DC3715"/>
    <w:rsid w:val="00DC5E76"/>
    <w:rsid w:val="00DC5FF6"/>
    <w:rsid w:val="00DD00C5"/>
    <w:rsid w:val="00DD0DF8"/>
    <w:rsid w:val="00DD1000"/>
    <w:rsid w:val="00DD1E5A"/>
    <w:rsid w:val="00DD1FD9"/>
    <w:rsid w:val="00DD4CDF"/>
    <w:rsid w:val="00DD5E74"/>
    <w:rsid w:val="00DD71D2"/>
    <w:rsid w:val="00DD7B29"/>
    <w:rsid w:val="00DE1577"/>
    <w:rsid w:val="00DE2680"/>
    <w:rsid w:val="00DE3B2A"/>
    <w:rsid w:val="00DE3F3D"/>
    <w:rsid w:val="00DE53A1"/>
    <w:rsid w:val="00DE56B7"/>
    <w:rsid w:val="00DE5E34"/>
    <w:rsid w:val="00DE64AC"/>
    <w:rsid w:val="00DE7323"/>
    <w:rsid w:val="00DE7330"/>
    <w:rsid w:val="00DF08AC"/>
    <w:rsid w:val="00DF19F3"/>
    <w:rsid w:val="00DF2F08"/>
    <w:rsid w:val="00DF3236"/>
    <w:rsid w:val="00DF4DBD"/>
    <w:rsid w:val="00DF5877"/>
    <w:rsid w:val="00DF693A"/>
    <w:rsid w:val="00DF6D8B"/>
    <w:rsid w:val="00DF77D7"/>
    <w:rsid w:val="00E00724"/>
    <w:rsid w:val="00E020C5"/>
    <w:rsid w:val="00E03A8D"/>
    <w:rsid w:val="00E03C59"/>
    <w:rsid w:val="00E03C98"/>
    <w:rsid w:val="00E0446B"/>
    <w:rsid w:val="00E06122"/>
    <w:rsid w:val="00E06443"/>
    <w:rsid w:val="00E066F3"/>
    <w:rsid w:val="00E108AD"/>
    <w:rsid w:val="00E10FEE"/>
    <w:rsid w:val="00E11E6F"/>
    <w:rsid w:val="00E12A77"/>
    <w:rsid w:val="00E142CD"/>
    <w:rsid w:val="00E15A47"/>
    <w:rsid w:val="00E1603F"/>
    <w:rsid w:val="00E16412"/>
    <w:rsid w:val="00E16666"/>
    <w:rsid w:val="00E1785F"/>
    <w:rsid w:val="00E17CD6"/>
    <w:rsid w:val="00E20EDF"/>
    <w:rsid w:val="00E218CA"/>
    <w:rsid w:val="00E22D04"/>
    <w:rsid w:val="00E22D5F"/>
    <w:rsid w:val="00E237BD"/>
    <w:rsid w:val="00E2405D"/>
    <w:rsid w:val="00E2479C"/>
    <w:rsid w:val="00E25488"/>
    <w:rsid w:val="00E25CD5"/>
    <w:rsid w:val="00E26519"/>
    <w:rsid w:val="00E266D3"/>
    <w:rsid w:val="00E27565"/>
    <w:rsid w:val="00E27BA6"/>
    <w:rsid w:val="00E3088E"/>
    <w:rsid w:val="00E30F36"/>
    <w:rsid w:val="00E31378"/>
    <w:rsid w:val="00E31D9E"/>
    <w:rsid w:val="00E3216D"/>
    <w:rsid w:val="00E3365D"/>
    <w:rsid w:val="00E3414A"/>
    <w:rsid w:val="00E3584B"/>
    <w:rsid w:val="00E35D7D"/>
    <w:rsid w:val="00E3641B"/>
    <w:rsid w:val="00E36AAF"/>
    <w:rsid w:val="00E37ED4"/>
    <w:rsid w:val="00E40300"/>
    <w:rsid w:val="00E4076D"/>
    <w:rsid w:val="00E410B6"/>
    <w:rsid w:val="00E42B2E"/>
    <w:rsid w:val="00E44D8E"/>
    <w:rsid w:val="00E45131"/>
    <w:rsid w:val="00E45E72"/>
    <w:rsid w:val="00E46949"/>
    <w:rsid w:val="00E508E5"/>
    <w:rsid w:val="00E51023"/>
    <w:rsid w:val="00E52F43"/>
    <w:rsid w:val="00E53CDA"/>
    <w:rsid w:val="00E5402A"/>
    <w:rsid w:val="00E54295"/>
    <w:rsid w:val="00E55223"/>
    <w:rsid w:val="00E55B29"/>
    <w:rsid w:val="00E56C22"/>
    <w:rsid w:val="00E5740F"/>
    <w:rsid w:val="00E57915"/>
    <w:rsid w:val="00E57930"/>
    <w:rsid w:val="00E57D02"/>
    <w:rsid w:val="00E60B35"/>
    <w:rsid w:val="00E626FA"/>
    <w:rsid w:val="00E635B3"/>
    <w:rsid w:val="00E637C8"/>
    <w:rsid w:val="00E656E3"/>
    <w:rsid w:val="00E65AF7"/>
    <w:rsid w:val="00E6634C"/>
    <w:rsid w:val="00E67867"/>
    <w:rsid w:val="00E707A4"/>
    <w:rsid w:val="00E70E46"/>
    <w:rsid w:val="00E72885"/>
    <w:rsid w:val="00E75C87"/>
    <w:rsid w:val="00E76096"/>
    <w:rsid w:val="00E7694C"/>
    <w:rsid w:val="00E806C7"/>
    <w:rsid w:val="00E807A9"/>
    <w:rsid w:val="00E80AFD"/>
    <w:rsid w:val="00E83119"/>
    <w:rsid w:val="00E83209"/>
    <w:rsid w:val="00E83B9B"/>
    <w:rsid w:val="00E84194"/>
    <w:rsid w:val="00E8505F"/>
    <w:rsid w:val="00E86185"/>
    <w:rsid w:val="00E87003"/>
    <w:rsid w:val="00E87679"/>
    <w:rsid w:val="00E9054D"/>
    <w:rsid w:val="00E90F2E"/>
    <w:rsid w:val="00E91C3C"/>
    <w:rsid w:val="00E928B3"/>
    <w:rsid w:val="00E93C3D"/>
    <w:rsid w:val="00E95C6F"/>
    <w:rsid w:val="00E963A3"/>
    <w:rsid w:val="00E97CB1"/>
    <w:rsid w:val="00EA0085"/>
    <w:rsid w:val="00EA08C4"/>
    <w:rsid w:val="00EA1BF8"/>
    <w:rsid w:val="00EA1E2F"/>
    <w:rsid w:val="00EA2729"/>
    <w:rsid w:val="00EA2FAB"/>
    <w:rsid w:val="00EA4100"/>
    <w:rsid w:val="00EA4A91"/>
    <w:rsid w:val="00EA6A21"/>
    <w:rsid w:val="00EA7CCD"/>
    <w:rsid w:val="00EA7D10"/>
    <w:rsid w:val="00EB0024"/>
    <w:rsid w:val="00EB003F"/>
    <w:rsid w:val="00EB180A"/>
    <w:rsid w:val="00EB1FC5"/>
    <w:rsid w:val="00EB2580"/>
    <w:rsid w:val="00EB280B"/>
    <w:rsid w:val="00EB2B19"/>
    <w:rsid w:val="00EB3A96"/>
    <w:rsid w:val="00EB47ED"/>
    <w:rsid w:val="00EB498C"/>
    <w:rsid w:val="00EB5A84"/>
    <w:rsid w:val="00EB6525"/>
    <w:rsid w:val="00EC1974"/>
    <w:rsid w:val="00EC262D"/>
    <w:rsid w:val="00EC39A0"/>
    <w:rsid w:val="00EC488E"/>
    <w:rsid w:val="00EC544D"/>
    <w:rsid w:val="00EC5ED9"/>
    <w:rsid w:val="00EC69D8"/>
    <w:rsid w:val="00EC70EE"/>
    <w:rsid w:val="00ED0BAC"/>
    <w:rsid w:val="00ED1366"/>
    <w:rsid w:val="00ED18EE"/>
    <w:rsid w:val="00ED2060"/>
    <w:rsid w:val="00ED2487"/>
    <w:rsid w:val="00ED29EA"/>
    <w:rsid w:val="00ED2B9A"/>
    <w:rsid w:val="00ED2E7F"/>
    <w:rsid w:val="00ED300D"/>
    <w:rsid w:val="00ED393E"/>
    <w:rsid w:val="00ED3EB5"/>
    <w:rsid w:val="00ED48C2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849"/>
    <w:rsid w:val="00EE6CEA"/>
    <w:rsid w:val="00EE6E84"/>
    <w:rsid w:val="00EE6EC5"/>
    <w:rsid w:val="00EE7505"/>
    <w:rsid w:val="00EE7D8F"/>
    <w:rsid w:val="00EF038D"/>
    <w:rsid w:val="00EF045D"/>
    <w:rsid w:val="00EF782D"/>
    <w:rsid w:val="00F0030E"/>
    <w:rsid w:val="00F003CB"/>
    <w:rsid w:val="00F00A80"/>
    <w:rsid w:val="00F0271F"/>
    <w:rsid w:val="00F03A84"/>
    <w:rsid w:val="00F04DDD"/>
    <w:rsid w:val="00F05802"/>
    <w:rsid w:val="00F05A1F"/>
    <w:rsid w:val="00F06472"/>
    <w:rsid w:val="00F105CF"/>
    <w:rsid w:val="00F11B53"/>
    <w:rsid w:val="00F12CAA"/>
    <w:rsid w:val="00F136F9"/>
    <w:rsid w:val="00F137F4"/>
    <w:rsid w:val="00F14989"/>
    <w:rsid w:val="00F16850"/>
    <w:rsid w:val="00F17EB1"/>
    <w:rsid w:val="00F23112"/>
    <w:rsid w:val="00F24443"/>
    <w:rsid w:val="00F2603D"/>
    <w:rsid w:val="00F26186"/>
    <w:rsid w:val="00F27AD6"/>
    <w:rsid w:val="00F27C61"/>
    <w:rsid w:val="00F30299"/>
    <w:rsid w:val="00F3042A"/>
    <w:rsid w:val="00F3169F"/>
    <w:rsid w:val="00F3470E"/>
    <w:rsid w:val="00F34AEA"/>
    <w:rsid w:val="00F35806"/>
    <w:rsid w:val="00F35D37"/>
    <w:rsid w:val="00F36084"/>
    <w:rsid w:val="00F36303"/>
    <w:rsid w:val="00F36588"/>
    <w:rsid w:val="00F373E8"/>
    <w:rsid w:val="00F37624"/>
    <w:rsid w:val="00F37A49"/>
    <w:rsid w:val="00F41836"/>
    <w:rsid w:val="00F41CC8"/>
    <w:rsid w:val="00F42355"/>
    <w:rsid w:val="00F42E3B"/>
    <w:rsid w:val="00F45C08"/>
    <w:rsid w:val="00F4645A"/>
    <w:rsid w:val="00F46912"/>
    <w:rsid w:val="00F4712B"/>
    <w:rsid w:val="00F47DB4"/>
    <w:rsid w:val="00F52633"/>
    <w:rsid w:val="00F5483D"/>
    <w:rsid w:val="00F55A18"/>
    <w:rsid w:val="00F55E2D"/>
    <w:rsid w:val="00F55E5C"/>
    <w:rsid w:val="00F5685B"/>
    <w:rsid w:val="00F57588"/>
    <w:rsid w:val="00F57B3A"/>
    <w:rsid w:val="00F61DD4"/>
    <w:rsid w:val="00F63513"/>
    <w:rsid w:val="00F6464A"/>
    <w:rsid w:val="00F64A22"/>
    <w:rsid w:val="00F6586E"/>
    <w:rsid w:val="00F6598A"/>
    <w:rsid w:val="00F660C8"/>
    <w:rsid w:val="00F679B4"/>
    <w:rsid w:val="00F67B67"/>
    <w:rsid w:val="00F70C8C"/>
    <w:rsid w:val="00F70FC2"/>
    <w:rsid w:val="00F71507"/>
    <w:rsid w:val="00F72217"/>
    <w:rsid w:val="00F7254A"/>
    <w:rsid w:val="00F7588E"/>
    <w:rsid w:val="00F75ABA"/>
    <w:rsid w:val="00F76CA3"/>
    <w:rsid w:val="00F77173"/>
    <w:rsid w:val="00F77F38"/>
    <w:rsid w:val="00F8001F"/>
    <w:rsid w:val="00F81483"/>
    <w:rsid w:val="00F820F5"/>
    <w:rsid w:val="00F824B3"/>
    <w:rsid w:val="00F82CCC"/>
    <w:rsid w:val="00F82DD8"/>
    <w:rsid w:val="00F853A0"/>
    <w:rsid w:val="00F859A6"/>
    <w:rsid w:val="00F86526"/>
    <w:rsid w:val="00F86D20"/>
    <w:rsid w:val="00F91065"/>
    <w:rsid w:val="00F9144B"/>
    <w:rsid w:val="00F91CD9"/>
    <w:rsid w:val="00F91D6C"/>
    <w:rsid w:val="00F926CE"/>
    <w:rsid w:val="00F96662"/>
    <w:rsid w:val="00F97660"/>
    <w:rsid w:val="00F97747"/>
    <w:rsid w:val="00FA008F"/>
    <w:rsid w:val="00FA149C"/>
    <w:rsid w:val="00FA2FDF"/>
    <w:rsid w:val="00FA3DEA"/>
    <w:rsid w:val="00FA4130"/>
    <w:rsid w:val="00FA4EBC"/>
    <w:rsid w:val="00FA578E"/>
    <w:rsid w:val="00FA7E4F"/>
    <w:rsid w:val="00FB1981"/>
    <w:rsid w:val="00FB2B13"/>
    <w:rsid w:val="00FB33F6"/>
    <w:rsid w:val="00FB33F8"/>
    <w:rsid w:val="00FB3DCE"/>
    <w:rsid w:val="00FB426B"/>
    <w:rsid w:val="00FB4A45"/>
    <w:rsid w:val="00FB66C2"/>
    <w:rsid w:val="00FB66C5"/>
    <w:rsid w:val="00FB6E12"/>
    <w:rsid w:val="00FB6F32"/>
    <w:rsid w:val="00FB7544"/>
    <w:rsid w:val="00FC06D6"/>
    <w:rsid w:val="00FC0879"/>
    <w:rsid w:val="00FC2E4C"/>
    <w:rsid w:val="00FC339C"/>
    <w:rsid w:val="00FC3DC6"/>
    <w:rsid w:val="00FC4A46"/>
    <w:rsid w:val="00FC5076"/>
    <w:rsid w:val="00FC5FFD"/>
    <w:rsid w:val="00FC70B8"/>
    <w:rsid w:val="00FC72CB"/>
    <w:rsid w:val="00FC7475"/>
    <w:rsid w:val="00FC7FCE"/>
    <w:rsid w:val="00FD0794"/>
    <w:rsid w:val="00FD4B94"/>
    <w:rsid w:val="00FD73EA"/>
    <w:rsid w:val="00FE0354"/>
    <w:rsid w:val="00FE23D2"/>
    <w:rsid w:val="00FE2FED"/>
    <w:rsid w:val="00FE4002"/>
    <w:rsid w:val="00FE5019"/>
    <w:rsid w:val="00FE72C8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6A48"/>
  <w15:docId w15:val="{4B8ACB4B-97BB-4774-BAA1-A617D88D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C10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153F-79B1-43F8-BC87-137D4B5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zakup</cp:lastModifiedBy>
  <cp:revision>7</cp:revision>
  <cp:lastPrinted>2024-02-07T04:59:00Z</cp:lastPrinted>
  <dcterms:created xsi:type="dcterms:W3CDTF">2024-02-05T04:28:00Z</dcterms:created>
  <dcterms:modified xsi:type="dcterms:W3CDTF">2024-02-07T05:40:00Z</dcterms:modified>
</cp:coreProperties>
</file>